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1F9" w:rsidRDefault="002751F9" w:rsidP="00C8766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155908" w:rsidRPr="000833C4" w:rsidRDefault="00155908" w:rsidP="00C8766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33C4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366780">
        <w:rPr>
          <w:rFonts w:ascii="Times New Roman" w:eastAsia="Calibri" w:hAnsi="Times New Roman" w:cs="Times New Roman"/>
          <w:b/>
          <w:sz w:val="36"/>
          <w:szCs w:val="36"/>
        </w:rPr>
        <w:t>10</w:t>
      </w:r>
    </w:p>
    <w:p w:rsidR="00366780" w:rsidRPr="00613802" w:rsidRDefault="00366780" w:rsidP="003667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 riadneho zasadnutia Obecného za</w:t>
      </w:r>
      <w:r>
        <w:rPr>
          <w:rFonts w:ascii="Times New Roman" w:eastAsia="Calibri" w:hAnsi="Times New Roman" w:cs="Times New Roman"/>
          <w:b/>
          <w:sz w:val="28"/>
          <w:szCs w:val="28"/>
        </w:rPr>
        <w:t>stupiteľstva obce  Perín – Chym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366780" w:rsidRPr="00613802" w:rsidRDefault="00366780" w:rsidP="003667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>
        <w:rPr>
          <w:rFonts w:ascii="Times New Roman" w:eastAsia="Calibri" w:hAnsi="Times New Roman" w:cs="Times New Roman"/>
          <w:b/>
          <w:sz w:val="28"/>
          <w:szCs w:val="28"/>
        </w:rPr>
        <w:t>11.03.2020</w:t>
      </w:r>
    </w:p>
    <w:p w:rsidR="00155908" w:rsidRPr="000833C4" w:rsidRDefault="00155908" w:rsidP="00155908">
      <w:pPr>
        <w:ind w:left="1080"/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hAnsi="Times New Roman" w:cs="Times New Roman"/>
          <w:sz w:val="24"/>
          <w:szCs w:val="24"/>
        </w:rPr>
        <w:t>MVDr. Ladislav Molnár</w:t>
      </w:r>
      <w:r w:rsidR="000833C4" w:rsidRPr="000833C4">
        <w:rPr>
          <w:rFonts w:ascii="Times New Roman" w:hAnsi="Times New Roman" w:cs="Times New Roman"/>
          <w:sz w:val="24"/>
          <w:szCs w:val="24"/>
        </w:rPr>
        <w:t xml:space="preserve"> PhD.</w:t>
      </w:r>
      <w:r w:rsidRPr="000833C4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E327B7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0833C4"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Ing. Roland Vinter, Ing. Miroslav Podžuban, </w:t>
      </w:r>
      <w:r w:rsidR="00C8766C">
        <w:rPr>
          <w:rFonts w:ascii="Times New Roman" w:eastAsia="Calibri" w:hAnsi="Times New Roman" w:cs="Times New Roman"/>
          <w:sz w:val="24"/>
          <w:szCs w:val="24"/>
        </w:rPr>
        <w:t xml:space="preserve">Miroslav Lochman, </w:t>
      </w:r>
      <w:r w:rsidR="00CB7CE0">
        <w:rPr>
          <w:rFonts w:ascii="Times New Roman" w:eastAsia="Calibri" w:hAnsi="Times New Roman" w:cs="Times New Roman"/>
          <w:sz w:val="24"/>
          <w:szCs w:val="24"/>
        </w:rPr>
        <w:t xml:space="preserve">Ľudmila Révésová, </w:t>
      </w:r>
    </w:p>
    <w:p w:rsidR="00686314" w:rsidRPr="000833C4" w:rsidRDefault="00E327B7" w:rsidP="00686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71A84">
        <w:rPr>
          <w:rFonts w:ascii="Times New Roman" w:eastAsia="Calibri" w:hAnsi="Times New Roman" w:cs="Times New Roman"/>
          <w:sz w:val="24"/>
          <w:szCs w:val="24"/>
        </w:rPr>
        <w:t>Zoltán Sabo,</w:t>
      </w:r>
      <w:r w:rsidR="00CB7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AC9">
        <w:rPr>
          <w:rFonts w:ascii="Times New Roman" w:eastAsia="Calibri" w:hAnsi="Times New Roman" w:cs="Times New Roman"/>
          <w:sz w:val="24"/>
          <w:szCs w:val="24"/>
        </w:rPr>
        <w:t xml:space="preserve">Karol Kočiš,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a Róbert Kapaló </w:t>
      </w:r>
    </w:p>
    <w:p w:rsidR="00155908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780">
        <w:rPr>
          <w:rFonts w:ascii="Times New Roman" w:eastAsia="Calibri" w:hAnsi="Times New Roman" w:cs="Times New Roman"/>
          <w:sz w:val="24"/>
          <w:szCs w:val="24"/>
        </w:rPr>
        <w:t>Ľudmila Révésová</w:t>
      </w:r>
      <w:r w:rsidR="00366780" w:rsidRPr="00401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966" w:rsidRPr="00401DB0">
        <w:rPr>
          <w:rFonts w:ascii="Times New Roman" w:eastAsia="Calibri" w:hAnsi="Times New Roman" w:cs="Times New Roman"/>
          <w:sz w:val="24"/>
          <w:szCs w:val="24"/>
        </w:rPr>
        <w:t>a</w:t>
      </w:r>
      <w:r w:rsidR="00171A84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897845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</w:t>
      </w:r>
    </w:p>
    <w:p w:rsidR="00155908" w:rsidRPr="000833C4" w:rsidRDefault="00155908" w:rsidP="00E77CE3">
      <w:pPr>
        <w:jc w:val="both"/>
        <w:rPr>
          <w:rFonts w:ascii="Times New Roman" w:eastAsia="Calibri" w:hAnsi="Times New Roman" w:cs="Times New Roman"/>
          <w:color w:val="FF0000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0833C4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0833C4">
        <w:rPr>
          <w:rFonts w:ascii="Times New Roman" w:eastAsia="Calibri" w:hAnsi="Times New Roman" w:cs="Times New Roman"/>
          <w:color w:val="FF0000"/>
        </w:rPr>
        <w:t xml:space="preserve"> </w:t>
      </w:r>
      <w:r w:rsidRPr="000833C4">
        <w:rPr>
          <w:rFonts w:ascii="Times New Roman" w:eastAsia="Calibri" w:hAnsi="Times New Roman" w:cs="Times New Roman"/>
          <w:color w:val="FF0000"/>
        </w:rPr>
        <w:tab/>
      </w: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</w:p>
    <w:p w:rsidR="003719C9" w:rsidRPr="000833C4" w:rsidRDefault="003719C9" w:rsidP="00155908">
      <w:pPr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  <w:r w:rsidRPr="000833C4">
        <w:rPr>
          <w:rFonts w:ascii="Times New Roman" w:eastAsia="Calibri" w:hAnsi="Times New Roman" w:cs="Times New Roman"/>
          <w:b/>
        </w:rPr>
        <w:t>Program:</w:t>
      </w:r>
    </w:p>
    <w:p w:rsidR="00366780" w:rsidRPr="008B0A88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366780" w:rsidRPr="008C66E3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366780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366780" w:rsidRPr="008C66E3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nezávislého audítora z auditu účtovnej závierky</w:t>
      </w:r>
    </w:p>
    <w:p w:rsidR="00366780" w:rsidRPr="008C66E3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protiprávnej činnosti v katastroch obce Perín-Chym</w:t>
      </w:r>
    </w:p>
    <w:p w:rsidR="00366780" w:rsidRPr="00381622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hlavného kontrolóra o kontrolnej činnosti v roku 2019</w:t>
      </w:r>
    </w:p>
    <w:p w:rsidR="00366780" w:rsidRPr="00381622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vymáhaní pohľadávok</w:t>
      </w:r>
    </w:p>
    <w:p w:rsidR="00366780" w:rsidRPr="00381622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zmeny nájmov za obecný majetok</w:t>
      </w:r>
    </w:p>
    <w:p w:rsidR="00366780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obce na roky 2020-2022</w:t>
      </w:r>
    </w:p>
    <w:p w:rsidR="00366780" w:rsidRPr="00040286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366780" w:rsidRPr="00040286" w:rsidRDefault="00366780" w:rsidP="00366780">
      <w:pPr>
        <w:pStyle w:val="Odsekzoznamu"/>
        <w:numPr>
          <w:ilvl w:val="0"/>
          <w:numId w:val="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0B3DE9" w:rsidRPr="000833C4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2D52EE" w:rsidRPr="00613802" w:rsidRDefault="00267164" w:rsidP="0000562C">
      <w:pPr>
        <w:jc w:val="both"/>
        <w:rPr>
          <w:rFonts w:ascii="Times New Roman" w:hAnsi="Times New Roman" w:cs="Times New Roman"/>
        </w:rPr>
      </w:pPr>
      <w:r w:rsidRPr="00613802">
        <w:rPr>
          <w:rFonts w:ascii="Times New Roman" w:hAnsi="Times New Roman" w:cs="Times New Roman"/>
        </w:rPr>
        <w:t>Starosta obce MVDr. Ladislav Molnár PhD. otvoril z</w:t>
      </w:r>
      <w:r w:rsidR="00155908" w:rsidRPr="00613802">
        <w:rPr>
          <w:rFonts w:ascii="Times New Roman" w:hAnsi="Times New Roman" w:cs="Times New Roman"/>
        </w:rPr>
        <w:t xml:space="preserve">asadnutie </w:t>
      </w:r>
      <w:r w:rsidRPr="00613802">
        <w:rPr>
          <w:rFonts w:ascii="Times New Roman" w:hAnsi="Times New Roman" w:cs="Times New Roman"/>
        </w:rPr>
        <w:t>Obecného zastupiteľstva</w:t>
      </w:r>
      <w:r w:rsidR="000833C4" w:rsidRPr="00613802">
        <w:rPr>
          <w:rFonts w:ascii="Times New Roman" w:hAnsi="Times New Roman" w:cs="Times New Roman"/>
        </w:rPr>
        <w:t>,</w:t>
      </w:r>
      <w:r w:rsidR="00155908" w:rsidRPr="00613802">
        <w:rPr>
          <w:rFonts w:ascii="Times New Roman" w:hAnsi="Times New Roman" w:cs="Times New Roman"/>
        </w:rPr>
        <w:t xml:space="preserve"> privíta</w:t>
      </w:r>
      <w:r w:rsidR="000833C4" w:rsidRPr="00613802">
        <w:rPr>
          <w:rFonts w:ascii="Times New Roman" w:hAnsi="Times New Roman" w:cs="Times New Roman"/>
        </w:rPr>
        <w:t>l</w:t>
      </w:r>
      <w:r w:rsidR="00155908" w:rsidRPr="00613802">
        <w:rPr>
          <w:rFonts w:ascii="Times New Roman" w:hAnsi="Times New Roman" w:cs="Times New Roman"/>
        </w:rPr>
        <w:t xml:space="preserve"> </w:t>
      </w:r>
      <w:r w:rsidR="00856966" w:rsidRPr="00613802">
        <w:rPr>
          <w:rFonts w:ascii="Times New Roman" w:hAnsi="Times New Roman" w:cs="Times New Roman"/>
        </w:rPr>
        <w:t xml:space="preserve">poslancov, </w:t>
      </w:r>
      <w:r w:rsidR="00155908" w:rsidRPr="00613802">
        <w:rPr>
          <w:rFonts w:ascii="Times New Roman" w:hAnsi="Times New Roman" w:cs="Times New Roman"/>
        </w:rPr>
        <w:t xml:space="preserve"> navrhol overovateľov  a zapisovateľku zápisnice</w:t>
      </w:r>
      <w:r w:rsidR="00044B26">
        <w:rPr>
          <w:rFonts w:ascii="Times New Roman" w:hAnsi="Times New Roman" w:cs="Times New Roman"/>
        </w:rPr>
        <w:t>,</w:t>
      </w:r>
      <w:r w:rsidR="00155908" w:rsidRPr="00613802">
        <w:rPr>
          <w:rFonts w:ascii="Times New Roman" w:hAnsi="Times New Roman" w:cs="Times New Roman"/>
        </w:rPr>
        <w:t xml:space="preserve"> ktorí boli schválení.</w:t>
      </w:r>
    </w:p>
    <w:p w:rsidR="00856966" w:rsidRPr="00613802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K bodu č. 2</w:t>
      </w:r>
      <w:r w:rsidR="00856966" w:rsidRPr="00613802">
        <w:rPr>
          <w:rFonts w:ascii="Times New Roman" w:eastAsia="Calibri" w:hAnsi="Times New Roman" w:cs="Times New Roman"/>
        </w:rPr>
        <w:t xml:space="preserve"> </w:t>
      </w:r>
    </w:p>
    <w:p w:rsidR="00123498" w:rsidRDefault="00856966" w:rsidP="00795776">
      <w:pPr>
        <w:jc w:val="both"/>
        <w:rPr>
          <w:rFonts w:ascii="Times New Roman" w:hAnsi="Times New Roman" w:cs="Times New Roman"/>
          <w:b/>
        </w:rPr>
      </w:pPr>
      <w:r w:rsidRPr="00613802">
        <w:rPr>
          <w:rFonts w:ascii="Times New Roman" w:hAnsi="Times New Roman" w:cs="Times New Roman"/>
        </w:rPr>
        <w:t>V tomto bode starosta oboznámil prí</w:t>
      </w:r>
      <w:r w:rsidR="005708E8" w:rsidRPr="00613802">
        <w:rPr>
          <w:rFonts w:ascii="Times New Roman" w:hAnsi="Times New Roman" w:cs="Times New Roman"/>
        </w:rPr>
        <w:t>tomných s programom zasadnutia, ktor</w:t>
      </w:r>
      <w:r w:rsidR="0003129F" w:rsidRPr="00613802">
        <w:rPr>
          <w:rFonts w:ascii="Times New Roman" w:hAnsi="Times New Roman" w:cs="Times New Roman"/>
        </w:rPr>
        <w:t>ý</w:t>
      </w:r>
      <w:r w:rsidR="005708E8" w:rsidRPr="00613802">
        <w:rPr>
          <w:rFonts w:ascii="Times New Roman" w:hAnsi="Times New Roman" w:cs="Times New Roman"/>
        </w:rPr>
        <w:t xml:space="preserve"> poslanci schválili prijatím </w:t>
      </w:r>
      <w:r w:rsidRPr="00613802">
        <w:rPr>
          <w:rFonts w:ascii="Times New Roman" w:hAnsi="Times New Roman" w:cs="Times New Roman"/>
        </w:rPr>
        <w:t>uzneseni</w:t>
      </w:r>
      <w:r w:rsidR="005708E8" w:rsidRPr="00613802">
        <w:rPr>
          <w:rFonts w:ascii="Times New Roman" w:hAnsi="Times New Roman" w:cs="Times New Roman"/>
        </w:rPr>
        <w:t>a</w:t>
      </w:r>
      <w:r w:rsidRPr="00613802">
        <w:rPr>
          <w:rFonts w:ascii="Times New Roman" w:hAnsi="Times New Roman" w:cs="Times New Roman"/>
        </w:rPr>
        <w:t xml:space="preserve"> č. </w:t>
      </w:r>
      <w:r w:rsidR="00074B5B">
        <w:rPr>
          <w:rFonts w:ascii="Times New Roman" w:hAnsi="Times New Roman" w:cs="Times New Roman"/>
        </w:rPr>
        <w:t>74</w:t>
      </w:r>
      <w:r w:rsidR="008B5439" w:rsidRPr="00613802">
        <w:rPr>
          <w:rFonts w:ascii="Times New Roman" w:hAnsi="Times New Roman" w:cs="Times New Roman"/>
        </w:rPr>
        <w:t xml:space="preserve"> </w:t>
      </w:r>
      <w:r w:rsidR="00A44555" w:rsidRPr="00613802">
        <w:rPr>
          <w:rFonts w:ascii="Times New Roman" w:hAnsi="Times New Roman" w:cs="Times New Roman"/>
          <w:b/>
        </w:rPr>
        <w:t>.</w:t>
      </w:r>
    </w:p>
    <w:p w:rsidR="0003129F" w:rsidRDefault="0003129F" w:rsidP="0003129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lastRenderedPageBreak/>
        <w:t xml:space="preserve">K bodu č. </w:t>
      </w:r>
      <w:r w:rsidR="00074B5B">
        <w:rPr>
          <w:rFonts w:ascii="Times New Roman" w:eastAsia="Calibri" w:hAnsi="Times New Roman" w:cs="Times New Roman"/>
          <w:b/>
          <w:u w:val="single"/>
        </w:rPr>
        <w:t>3</w:t>
      </w:r>
    </w:p>
    <w:p w:rsidR="00074B5B" w:rsidRDefault="00426BB0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</w:t>
      </w:r>
      <w:r w:rsidR="00074B5B">
        <w:rPr>
          <w:rFonts w:ascii="Times New Roman" w:eastAsia="Calibri" w:hAnsi="Times New Roman" w:cs="Times New Roman"/>
        </w:rPr>
        <w:t xml:space="preserve">starosta informoval prítomných o mimoriadnej situácii v súvislosti so šírením koronavírusu a o prijatých opatreniach. </w:t>
      </w:r>
    </w:p>
    <w:p w:rsidR="00426BB0" w:rsidRDefault="00074B5B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Ďalej poďakoval za účasť vo voľbách do NR SR a za pokojný priebeh volieb.</w:t>
      </w:r>
    </w:p>
    <w:p w:rsidR="00074B5B" w:rsidRDefault="00074B5B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tomto roku si pripomenieme 800-té výročie prvej zmienky Perína a pri tejto príležitosti je naplánovaná oslava 29.8.2020.</w:t>
      </w:r>
    </w:p>
    <w:p w:rsidR="00074B5B" w:rsidRDefault="00074B5B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urovia by 01.04.2020 chcela pre</w:t>
      </w:r>
      <w:r w:rsidR="00072AE9">
        <w:rPr>
          <w:rFonts w:ascii="Times New Roman" w:eastAsia="Calibri" w:hAnsi="Times New Roman" w:cs="Times New Roman"/>
        </w:rPr>
        <w:t>v</w:t>
      </w:r>
      <w:r>
        <w:rPr>
          <w:rFonts w:ascii="Times New Roman" w:eastAsia="Calibri" w:hAnsi="Times New Roman" w:cs="Times New Roman"/>
        </w:rPr>
        <w:t>ziať stavenisko, mala by sa začať výstavba cyklotrasy.</w:t>
      </w:r>
    </w:p>
    <w:p w:rsidR="00072AE9" w:rsidRDefault="00072AE9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konca októbra by mali byť postavené vyhliadkové veže na rybníkoch, momentálne stavebný úrad pracuje na povolení tejto stavby.</w:t>
      </w:r>
    </w:p>
    <w:p w:rsidR="00072AE9" w:rsidRDefault="00072AE9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ola podaná žiadosť na Via Carpatia s partnerskou obcou Háromhuta, projekt cezhraničnej spolupráce </w:t>
      </w:r>
      <w:r w:rsidR="002E3149">
        <w:rPr>
          <w:rFonts w:ascii="Times New Roman" w:eastAsia="Calibri" w:hAnsi="Times New Roman" w:cs="Times New Roman"/>
        </w:rPr>
        <w:t>s názvom “P</w:t>
      </w:r>
      <w:r>
        <w:rPr>
          <w:rFonts w:ascii="Times New Roman" w:eastAsia="Calibri" w:hAnsi="Times New Roman" w:cs="Times New Roman"/>
        </w:rPr>
        <w:t>rihraničné tematick</w:t>
      </w:r>
      <w:r w:rsidR="002E3149">
        <w:rPr>
          <w:rFonts w:ascii="Times New Roman" w:eastAsia="Calibri" w:hAnsi="Times New Roman" w:cs="Times New Roman"/>
        </w:rPr>
        <w:t>é</w:t>
      </w:r>
      <w:r>
        <w:rPr>
          <w:rFonts w:ascii="Times New Roman" w:eastAsia="Calibri" w:hAnsi="Times New Roman" w:cs="Times New Roman"/>
        </w:rPr>
        <w:t xml:space="preserve"> gastrokultúrne spoločenské </w:t>
      </w:r>
      <w:r w:rsidR="002E3149">
        <w:rPr>
          <w:rFonts w:ascii="Times New Roman" w:eastAsia="Calibri" w:hAnsi="Times New Roman" w:cs="Times New Roman"/>
        </w:rPr>
        <w:t>programy v obciach Háromhuta a Perín“. Ide o zakúpenie vybavenia mobilnej kuchyne – gril, kotol, udiareň, sušička, stoly, lavice. V Períne sa v rámci tohto projektu urobia akcie spojené s rybími špecialitami a s domácou zabíjačkou. V Háromhute budú strapačkové a divinové akcie.</w:t>
      </w:r>
    </w:p>
    <w:p w:rsidR="002E3149" w:rsidRPr="00624511" w:rsidRDefault="002E3149" w:rsidP="00D559C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l vynesený 2.-stupňový rozsudok o neplatnosti výpovede hl. kontrolórovi obce zo strany obce. Čaká nás ďalší súd, ktorý rozhodne o </w:t>
      </w:r>
      <w:r w:rsidRPr="00624511">
        <w:rPr>
          <w:rFonts w:ascii="Times New Roman" w:eastAsia="Calibri" w:hAnsi="Times New Roman" w:cs="Times New Roman"/>
        </w:rPr>
        <w:t>výške ušlej mzdy a odškodného.</w:t>
      </w:r>
    </w:p>
    <w:p w:rsidR="00F14C25" w:rsidRDefault="00F14C25" w:rsidP="00D559C5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hlasovali a jednoznačne schválili uznesenie č.</w:t>
      </w:r>
      <w:r w:rsidR="00867284">
        <w:rPr>
          <w:rFonts w:ascii="Times New Roman" w:eastAsia="Calibri" w:hAnsi="Times New Roman" w:cs="Times New Roman"/>
        </w:rPr>
        <w:t>7</w:t>
      </w:r>
      <w:r w:rsidR="00074B5B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</w:t>
      </w:r>
      <w:r w:rsidR="00F90127">
        <w:rPr>
          <w:rFonts w:ascii="Times New Roman" w:eastAsia="Calibri" w:hAnsi="Times New Roman" w:cs="Times New Roman"/>
        </w:rPr>
        <w:t xml:space="preserve"> Hlasovalo 7 poslancov – došiel poslanec M. Lochman.</w:t>
      </w:r>
    </w:p>
    <w:p w:rsidR="00072AE9" w:rsidRDefault="00072AE9" w:rsidP="00072AE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4</w:t>
      </w:r>
    </w:p>
    <w:p w:rsidR="00072AE9" w:rsidRDefault="00072AE9" w:rsidP="00D559C5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arosta prečítal správu </w:t>
      </w:r>
      <w:r w:rsidRPr="00072AE9">
        <w:rPr>
          <w:rFonts w:ascii="Times New Roman" w:eastAsia="Calibri" w:hAnsi="Times New Roman" w:cs="Times New Roman"/>
        </w:rPr>
        <w:t>nezávislého audítora</w:t>
      </w:r>
      <w:r>
        <w:rPr>
          <w:rFonts w:ascii="Times New Roman" w:eastAsia="Calibri" w:hAnsi="Times New Roman" w:cs="Times New Roman"/>
        </w:rPr>
        <w:t xml:space="preserve"> (Ing. Daša Polončáková)</w:t>
      </w:r>
      <w:r w:rsidRPr="00072AE9">
        <w:rPr>
          <w:rFonts w:ascii="Times New Roman" w:eastAsia="Calibri" w:hAnsi="Times New Roman" w:cs="Times New Roman"/>
        </w:rPr>
        <w:t xml:space="preserve"> z auditu účtovnej závierky</w:t>
      </w:r>
      <w:r>
        <w:rPr>
          <w:rFonts w:ascii="Times New Roman" w:eastAsia="Calibri" w:hAnsi="Times New Roman" w:cs="Times New Roman"/>
        </w:rPr>
        <w:t xml:space="preserve"> za rok 2018.</w:t>
      </w:r>
    </w:p>
    <w:p w:rsidR="00072AE9" w:rsidRPr="00426BB0" w:rsidRDefault="00072AE9" w:rsidP="00D559C5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prijali hlasovaním uznesenie č.76.</w:t>
      </w:r>
      <w:r w:rsidR="00F90127">
        <w:rPr>
          <w:rFonts w:ascii="Times New Roman" w:eastAsia="Calibri" w:hAnsi="Times New Roman" w:cs="Times New Roman"/>
        </w:rPr>
        <w:t xml:space="preserve"> Nakoľko došiel poslanec K. Kočiš, hlasovalo 8 poslancov.</w:t>
      </w:r>
    </w:p>
    <w:p w:rsidR="00426BB0" w:rsidRPr="00613802" w:rsidRDefault="00426BB0" w:rsidP="00D559C5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5</w:t>
      </w:r>
    </w:p>
    <w:p w:rsidR="009B688D" w:rsidRDefault="00072AE9" w:rsidP="00EB333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72AE9">
        <w:rPr>
          <w:rFonts w:ascii="Times New Roman" w:eastAsia="Calibri" w:hAnsi="Times New Roman" w:cs="Times New Roman"/>
        </w:rPr>
        <w:t>V tomto bode predniesol starosta obce rozbor protiprávnej činnosti v obci Perín-Chym za rok 2019, predložený ORPZ Košice-okolie, Obvodné oddelenie PZ Veľká Ida</w:t>
      </w:r>
      <w:r w:rsidR="00867284">
        <w:rPr>
          <w:rFonts w:ascii="Times New Roman" w:eastAsia="Calibri" w:hAnsi="Times New Roman" w:cs="Times New Roman"/>
        </w:rPr>
        <w:t>.</w:t>
      </w:r>
      <w:r w:rsidR="00001168">
        <w:rPr>
          <w:rFonts w:ascii="Times New Roman" w:eastAsia="Calibri" w:hAnsi="Times New Roman" w:cs="Times New Roman"/>
        </w:rPr>
        <w:t xml:space="preserve"> </w:t>
      </w:r>
    </w:p>
    <w:p w:rsidR="00426BB0" w:rsidRPr="00001168" w:rsidRDefault="00F14C25" w:rsidP="00EB333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ci </w:t>
      </w:r>
      <w:r w:rsidR="00001168">
        <w:rPr>
          <w:rFonts w:ascii="Times New Roman" w:eastAsia="Calibri" w:hAnsi="Times New Roman" w:cs="Times New Roman"/>
        </w:rPr>
        <w:t>prijali hlasovaním</w:t>
      </w:r>
      <w:r>
        <w:rPr>
          <w:rFonts w:ascii="Times New Roman" w:eastAsia="Calibri" w:hAnsi="Times New Roman" w:cs="Times New Roman"/>
        </w:rPr>
        <w:t xml:space="preserve"> uznesenie č.</w:t>
      </w:r>
      <w:r w:rsidR="00867284">
        <w:rPr>
          <w:rFonts w:ascii="Times New Roman" w:eastAsia="Calibri" w:hAnsi="Times New Roman" w:cs="Times New Roman"/>
        </w:rPr>
        <w:t>7</w:t>
      </w:r>
      <w:r w:rsidR="00072AE9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</w:t>
      </w:r>
    </w:p>
    <w:p w:rsidR="00426BB0" w:rsidRDefault="00426BB0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6</w:t>
      </w:r>
    </w:p>
    <w:p w:rsidR="009B688D" w:rsidRDefault="00072AE9" w:rsidP="009B688D">
      <w:pPr>
        <w:jc w:val="both"/>
        <w:rPr>
          <w:rFonts w:ascii="Times New Roman" w:eastAsia="Calibri" w:hAnsi="Times New Roman" w:cs="Times New Roman"/>
        </w:rPr>
      </w:pPr>
      <w:r w:rsidRPr="009B688D">
        <w:rPr>
          <w:rFonts w:ascii="Times New Roman" w:eastAsia="Calibri" w:hAnsi="Times New Roman" w:cs="Times New Roman"/>
        </w:rPr>
        <w:t>Slova sa ujal hlavný kontrolór obce, ktorý poslancom predniesol svoju správu</w:t>
      </w:r>
      <w:r w:rsidR="009B688D" w:rsidRPr="009B688D">
        <w:rPr>
          <w:rFonts w:ascii="Times New Roman" w:eastAsia="Calibri" w:hAnsi="Times New Roman" w:cs="Times New Roman"/>
        </w:rPr>
        <w:t xml:space="preserve"> o kontrolnej činnosti obce Perín-Chym v roku 2019.</w:t>
      </w:r>
    </w:p>
    <w:p w:rsidR="00044B26" w:rsidRPr="009B688D" w:rsidRDefault="009B688D" w:rsidP="00426BB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hlasovali a prijali uznesenie č.78.</w:t>
      </w:r>
    </w:p>
    <w:p w:rsidR="00426BB0" w:rsidRDefault="00426BB0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7</w:t>
      </w:r>
    </w:p>
    <w:p w:rsidR="00CA45F3" w:rsidRPr="00CA45F3" w:rsidRDefault="00C070F7" w:rsidP="00EB3336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bode starosta informoval </w:t>
      </w:r>
      <w:r w:rsidR="009B688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 druhoch pohľadávok a záväzkov - dane, poplatky a faktúry. Právny zástupca obce bol poverený vypracovaním podkladov k </w:t>
      </w:r>
      <w:r w:rsidR="009B688D">
        <w:rPr>
          <w:rFonts w:ascii="Times New Roman" w:eastAsia="Calibri" w:hAnsi="Times New Roman" w:cs="Times New Roman"/>
        </w:rPr>
        <w:t>vymáhan</w:t>
      </w:r>
      <w:r>
        <w:rPr>
          <w:rFonts w:ascii="Times New Roman" w:eastAsia="Calibri" w:hAnsi="Times New Roman" w:cs="Times New Roman"/>
        </w:rPr>
        <w:t>iu</w:t>
      </w:r>
      <w:r w:rsidR="009B688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doplatkov.</w:t>
      </w:r>
      <w:r w:rsidR="00E565DB">
        <w:rPr>
          <w:rFonts w:ascii="Times New Roman" w:eastAsia="Calibri" w:hAnsi="Times New Roman" w:cs="Times New Roman"/>
        </w:rPr>
        <w:t xml:space="preserve"> Celková výška nedoplatkov je cca 20.000,-€.</w:t>
      </w:r>
    </w:p>
    <w:p w:rsidR="00F14C25" w:rsidRPr="00E565DB" w:rsidRDefault="00F14C25" w:rsidP="00E565DB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hlasovali a  schválili uznesenie č.</w:t>
      </w:r>
      <w:r w:rsidR="00867284">
        <w:rPr>
          <w:rFonts w:ascii="Times New Roman" w:eastAsia="Calibri" w:hAnsi="Times New Roman" w:cs="Times New Roman"/>
        </w:rPr>
        <w:t>7</w:t>
      </w:r>
      <w:r w:rsidR="009B688D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</w:t>
      </w:r>
    </w:p>
    <w:p w:rsidR="00426BB0" w:rsidRDefault="00426BB0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8</w:t>
      </w:r>
    </w:p>
    <w:p w:rsidR="004D2E03" w:rsidRPr="00624511" w:rsidRDefault="00E565DB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V súvislosti s nutnosťou zmeny za nájom za nebytové priestory, ktoré neboli menené od r. </w:t>
      </w:r>
      <w:r w:rsidR="009541D5" w:rsidRPr="00624511">
        <w:rPr>
          <w:rFonts w:ascii="Times New Roman" w:eastAsia="Calibri" w:hAnsi="Times New Roman" w:cs="Times New Roman"/>
        </w:rPr>
        <w:t>2003</w:t>
      </w:r>
    </w:p>
    <w:p w:rsidR="00C070F7" w:rsidRDefault="00E565DB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je potrebné vypovedať všetky zmluvy. Po prijatí nových sadzieb bude vyhlásená súťaž a aj terajší nájomníci sa môžu uchádzať o prenájom nebytových priestorov. </w:t>
      </w:r>
      <w:r w:rsidR="00C070F7">
        <w:rPr>
          <w:rFonts w:ascii="Times New Roman" w:eastAsia="Calibri" w:hAnsi="Times New Roman" w:cs="Times New Roman"/>
        </w:rPr>
        <w:t>Poslanci hlasovali a  schválili uznesenie č.80.</w:t>
      </w:r>
    </w:p>
    <w:p w:rsidR="00C070F7" w:rsidRDefault="00C070F7" w:rsidP="00426BB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C070F7" w:rsidRDefault="00C070F7" w:rsidP="00C070F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9</w:t>
      </w:r>
    </w:p>
    <w:p w:rsidR="00E21883" w:rsidRDefault="00712DF4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lavný kontrolór obce predniesol svoje stanovisko k návrhu rozpočtu. </w:t>
      </w:r>
      <w:r w:rsidR="00E565DB">
        <w:rPr>
          <w:rFonts w:ascii="Times New Roman" w:eastAsia="Calibri" w:hAnsi="Times New Roman" w:cs="Times New Roman"/>
        </w:rPr>
        <w:t>Nakoľko tejto schôdzi predchádzala pracovná porada,</w:t>
      </w:r>
      <w:r w:rsidR="00E5738D">
        <w:rPr>
          <w:rFonts w:ascii="Times New Roman" w:eastAsia="Calibri" w:hAnsi="Times New Roman" w:cs="Times New Roman"/>
        </w:rPr>
        <w:t xml:space="preserve"> ktorej hlavnou témou bol rozpočet na roky 2020-2022,</w:t>
      </w:r>
      <w:r w:rsidR="00E565DB">
        <w:rPr>
          <w:rFonts w:ascii="Times New Roman" w:eastAsia="Calibri" w:hAnsi="Times New Roman" w:cs="Times New Roman"/>
        </w:rPr>
        <w:t xml:space="preserve"> v</w:t>
      </w:r>
      <w:r w:rsidR="00E5738D">
        <w:rPr>
          <w:rFonts w:ascii="Times New Roman" w:eastAsia="Calibri" w:hAnsi="Times New Roman" w:cs="Times New Roman"/>
        </w:rPr>
        <w:t> </w:t>
      </w:r>
      <w:r w:rsidR="00E565DB">
        <w:rPr>
          <w:rFonts w:ascii="Times New Roman" w:eastAsia="Calibri" w:hAnsi="Times New Roman" w:cs="Times New Roman"/>
        </w:rPr>
        <w:t>t</w:t>
      </w:r>
      <w:r w:rsidR="00E5738D">
        <w:rPr>
          <w:rFonts w:ascii="Times New Roman" w:eastAsia="Calibri" w:hAnsi="Times New Roman" w:cs="Times New Roman"/>
        </w:rPr>
        <w:t>omto bode Ing. Vinter doplnil niektoré informácie</w:t>
      </w:r>
      <w:r w:rsidR="00C04870">
        <w:rPr>
          <w:rFonts w:ascii="Times New Roman" w:eastAsia="Calibri" w:hAnsi="Times New Roman" w:cs="Times New Roman"/>
        </w:rPr>
        <w:t xml:space="preserve"> ohľadom čerpania rozpočtu</w:t>
      </w:r>
      <w:r>
        <w:rPr>
          <w:rFonts w:ascii="Times New Roman" w:eastAsia="Calibri" w:hAnsi="Times New Roman" w:cs="Times New Roman"/>
        </w:rPr>
        <w:t xml:space="preserve">. </w:t>
      </w:r>
      <w:r w:rsidR="00236B49">
        <w:rPr>
          <w:rFonts w:ascii="Times New Roman" w:eastAsia="Calibri" w:hAnsi="Times New Roman" w:cs="Times New Roman"/>
        </w:rPr>
        <w:t xml:space="preserve"> Navrhol vyčleniť 15.000,-€ pre Chym a 15.000,-€ pre Vyšný Lánec. Poslanec Kočiš žiadal o dokončenie prác začatých v roku 2019 súvisiacich s rigolmi a asfaltovaním, ktoré boli sľúbené ešte minulý rok, ale kvôli nedostatku financií boli prerušené. Starosta vysvetlil, že asfaltovanie nebolo dokončené, lebo firma Strabag stiahla pred Vianocami stroje. </w:t>
      </w:r>
      <w:r w:rsidR="00E21883">
        <w:rPr>
          <w:rFonts w:ascii="Times New Roman" w:eastAsia="Calibri" w:hAnsi="Times New Roman" w:cs="Times New Roman"/>
        </w:rPr>
        <w:t xml:space="preserve">Sľúbil, že situáciu bude riešiť s firmou Strabag. </w:t>
      </w:r>
    </w:p>
    <w:p w:rsidR="00E21883" w:rsidRDefault="00E21883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ec Sabo navrhol vyčleniť financie na výmenu okien na budove OcÚ v Chyme. </w:t>
      </w:r>
    </w:p>
    <w:p w:rsidR="00A47CA0" w:rsidRDefault="00E21883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ec Kočiš bol sklamaný z opravy zadnej brány na cintoríne. </w:t>
      </w:r>
      <w:r w:rsidR="00A47CA0">
        <w:rPr>
          <w:rFonts w:ascii="Times New Roman" w:eastAsia="Calibri" w:hAnsi="Times New Roman" w:cs="Times New Roman"/>
        </w:rPr>
        <w:t xml:space="preserve">Sám sa podujme na vyčistenie rigolu za cintorínom. </w:t>
      </w:r>
    </w:p>
    <w:p w:rsidR="00A47CA0" w:rsidRDefault="00A47CA0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ec Kapaló apeloval na zistenie a dokázanie vinníka, kvôli ktorému došlo k úniku plynu a v dôsledku toho bol vysoký nedoplatok na plyne</w:t>
      </w:r>
      <w:r w:rsidR="00161D2D">
        <w:rPr>
          <w:rFonts w:ascii="Times New Roman" w:eastAsia="Calibri" w:hAnsi="Times New Roman" w:cs="Times New Roman"/>
        </w:rPr>
        <w:t xml:space="preserve"> vo viacúčelovej budove v Períne</w:t>
      </w:r>
      <w:r>
        <w:rPr>
          <w:rFonts w:ascii="Times New Roman" w:eastAsia="Calibri" w:hAnsi="Times New Roman" w:cs="Times New Roman"/>
        </w:rPr>
        <w:t>.</w:t>
      </w:r>
    </w:p>
    <w:p w:rsidR="00C070F7" w:rsidRDefault="00712DF4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 diskusii na túto tému p</w:t>
      </w:r>
      <w:r w:rsidR="00C070F7">
        <w:rPr>
          <w:rFonts w:ascii="Times New Roman" w:eastAsia="Calibri" w:hAnsi="Times New Roman" w:cs="Times New Roman"/>
        </w:rPr>
        <w:t>oslanci</w:t>
      </w:r>
      <w:r w:rsidR="00FF679F">
        <w:rPr>
          <w:rFonts w:ascii="Times New Roman" w:eastAsia="Calibri" w:hAnsi="Times New Roman" w:cs="Times New Roman"/>
        </w:rPr>
        <w:t xml:space="preserve"> súhlasili s vyčlenením zvlášť 15.000,-€ pre Chym a pre Vyšný Lánec,</w:t>
      </w:r>
      <w:r w:rsidR="00C070F7">
        <w:rPr>
          <w:rFonts w:ascii="Times New Roman" w:eastAsia="Calibri" w:hAnsi="Times New Roman" w:cs="Times New Roman"/>
        </w:rPr>
        <w:t xml:space="preserve"> hlasovali a  schválili uznesenie č.81.</w:t>
      </w:r>
    </w:p>
    <w:p w:rsidR="000D3759" w:rsidRDefault="000D3759" w:rsidP="000D3759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10</w:t>
      </w:r>
    </w:p>
    <w:p w:rsidR="00236B49" w:rsidRDefault="00236B49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decembri si TJ Perín požiadali o</w:t>
      </w:r>
      <w:r w:rsidR="00E21883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dotáciu</w:t>
      </w:r>
      <w:r w:rsidR="00E21883">
        <w:rPr>
          <w:rFonts w:ascii="Times New Roman" w:eastAsia="Calibri" w:hAnsi="Times New Roman" w:cs="Times New Roman"/>
        </w:rPr>
        <w:t xml:space="preserve"> </w:t>
      </w:r>
      <w:r w:rsidR="00761C38">
        <w:rPr>
          <w:rFonts w:ascii="Times New Roman" w:eastAsia="Calibri" w:hAnsi="Times New Roman" w:cs="Times New Roman"/>
        </w:rPr>
        <w:t xml:space="preserve">vo výške 10.000,-€, zároveň prišla žiadosť o zakúpenie </w:t>
      </w:r>
      <w:r w:rsidR="00761C38" w:rsidRPr="00761C38">
        <w:rPr>
          <w:rFonts w:ascii="Times New Roman" w:eastAsia="Calibri" w:hAnsi="Times New Roman" w:cs="Times New Roman"/>
        </w:rPr>
        <w:t>vybavenia posilňovne v Chyme vo výške 2.300,-€.</w:t>
      </w:r>
      <w:r w:rsidR="00761C38">
        <w:rPr>
          <w:rFonts w:ascii="Times New Roman" w:eastAsia="Calibri" w:hAnsi="Times New Roman" w:cs="Times New Roman"/>
        </w:rPr>
        <w:t xml:space="preserve"> </w:t>
      </w:r>
      <w:r w:rsidR="00161D2D">
        <w:rPr>
          <w:rFonts w:ascii="Times New Roman" w:eastAsia="Calibri" w:hAnsi="Times New Roman" w:cs="Times New Roman"/>
        </w:rPr>
        <w:t xml:space="preserve">Hl. kontrolór upozornil poslancov na dodržiavanie zákona o financovaní športu. </w:t>
      </w:r>
      <w:r w:rsidR="00761C38">
        <w:rPr>
          <w:rFonts w:ascii="Times New Roman" w:eastAsia="Calibri" w:hAnsi="Times New Roman" w:cs="Times New Roman"/>
        </w:rPr>
        <w:t>Poslanci súhlasili a prijali uznesenie č.82.</w:t>
      </w:r>
    </w:p>
    <w:p w:rsidR="000D3759" w:rsidRDefault="000D3759" w:rsidP="00C070F7">
      <w:pPr>
        <w:jc w:val="both"/>
        <w:rPr>
          <w:rFonts w:ascii="Times New Roman" w:eastAsia="Calibri" w:hAnsi="Times New Roman" w:cs="Times New Roman"/>
        </w:rPr>
      </w:pPr>
      <w:r w:rsidRPr="000D3759">
        <w:rPr>
          <w:rFonts w:ascii="Times New Roman" w:eastAsia="Calibri" w:hAnsi="Times New Roman" w:cs="Times New Roman"/>
        </w:rPr>
        <w:t>V</w:t>
      </w:r>
      <w:r>
        <w:rPr>
          <w:rFonts w:ascii="Times New Roman" w:eastAsia="Calibri" w:hAnsi="Times New Roman" w:cs="Times New Roman"/>
        </w:rPr>
        <w:t> </w:t>
      </w:r>
      <w:r w:rsidRPr="000D3759">
        <w:rPr>
          <w:rFonts w:ascii="Times New Roman" w:eastAsia="Calibri" w:hAnsi="Times New Roman" w:cs="Times New Roman"/>
        </w:rPr>
        <w:t>súvislosti</w:t>
      </w:r>
      <w:r>
        <w:rPr>
          <w:rFonts w:ascii="Times New Roman" w:eastAsia="Calibri" w:hAnsi="Times New Roman" w:cs="Times New Roman"/>
        </w:rPr>
        <w:t xml:space="preserve"> s delimitáciou pozemkov pod existujúc</w:t>
      </w:r>
      <w:r w:rsidR="00BF3F53">
        <w:rPr>
          <w:rFonts w:ascii="Times New Roman" w:eastAsia="Calibri" w:hAnsi="Times New Roman" w:cs="Times New Roman"/>
        </w:rPr>
        <w:t xml:space="preserve">imi </w:t>
      </w:r>
      <w:r>
        <w:rPr>
          <w:rFonts w:ascii="Times New Roman" w:eastAsia="Calibri" w:hAnsi="Times New Roman" w:cs="Times New Roman"/>
        </w:rPr>
        <w:t>cest</w:t>
      </w:r>
      <w:r w:rsidR="00BF3F53">
        <w:rPr>
          <w:rFonts w:ascii="Times New Roman" w:eastAsia="Calibri" w:hAnsi="Times New Roman" w:cs="Times New Roman"/>
        </w:rPr>
        <w:t>ami</w:t>
      </w:r>
      <w:r>
        <w:rPr>
          <w:rFonts w:ascii="Times New Roman" w:eastAsia="Calibri" w:hAnsi="Times New Roman" w:cs="Times New Roman"/>
        </w:rPr>
        <w:t xml:space="preserve"> medzi Perínom a Kechnecom a Perínom a Hidasnémeti je potrebné pre Slovenský pozemkový fond prehlásenie, že tieto stavby boli postavené pred rokom 1991. </w:t>
      </w:r>
    </w:p>
    <w:p w:rsidR="000D3759" w:rsidRPr="000D3759" w:rsidRDefault="000D3759" w:rsidP="00C070F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 prijali uznesenie č.83.</w:t>
      </w:r>
    </w:p>
    <w:p w:rsidR="00F14C25" w:rsidRDefault="00A47CA0" w:rsidP="00347ADC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eďže VSD a.s. vykonala preložku elektr.sietí zo stĺpov do zeme je potrebné uzavrieť zmluvu o vecnom bremene</w:t>
      </w:r>
      <w:r w:rsidRPr="00A47CA0">
        <w:rPr>
          <w:rFonts w:ascii="Times New Roman" w:eastAsia="Calibri" w:hAnsi="Times New Roman" w:cs="Times New Roman"/>
          <w:sz w:val="24"/>
        </w:rPr>
        <w:t xml:space="preserve"> </w:t>
      </w:r>
      <w:r w:rsidRPr="00A47CA0">
        <w:rPr>
          <w:rFonts w:ascii="Times New Roman" w:eastAsia="Calibri" w:hAnsi="Times New Roman" w:cs="Times New Roman"/>
        </w:rPr>
        <w:t>v prospech Výcho</w:t>
      </w:r>
      <w:r>
        <w:rPr>
          <w:rFonts w:ascii="Times New Roman" w:eastAsia="Calibri" w:hAnsi="Times New Roman" w:cs="Times New Roman"/>
        </w:rPr>
        <w:t>doslovenskej distribučnej, a.s.</w:t>
      </w:r>
      <w:r w:rsidRPr="00A47CA0">
        <w:rPr>
          <w:rFonts w:ascii="Times New Roman" w:eastAsia="Calibri" w:hAnsi="Times New Roman" w:cs="Times New Roman"/>
        </w:rPr>
        <w:t>, strpieť umiestnenie elektro-energetického zariadenia na parc. C KN č. 276 a C KN č. 3852/1</w:t>
      </w:r>
      <w:r>
        <w:rPr>
          <w:rFonts w:ascii="Times New Roman" w:eastAsia="Calibri" w:hAnsi="Times New Roman" w:cs="Times New Roman"/>
        </w:rPr>
        <w:t>.</w:t>
      </w:r>
    </w:p>
    <w:p w:rsidR="00A47CA0" w:rsidRPr="00A47CA0" w:rsidRDefault="00A47CA0" w:rsidP="00347ADC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prijali uznesenia č. 84 a 85.</w:t>
      </w:r>
    </w:p>
    <w:p w:rsidR="00347ADC" w:rsidRDefault="00874109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Žiadosti o odkúpenie pozemku podali</w:t>
      </w:r>
      <w:r w:rsidR="000D69A6">
        <w:rPr>
          <w:rFonts w:ascii="Times New Roman" w:eastAsia="Calibri" w:hAnsi="Times New Roman" w:cs="Times New Roman"/>
        </w:rPr>
        <w:t xml:space="preserve"> s cieľom vysporiadania si vlastníckych vzťahov</w:t>
      </w:r>
      <w:r>
        <w:rPr>
          <w:rFonts w:ascii="Times New Roman" w:eastAsia="Calibri" w:hAnsi="Times New Roman" w:cs="Times New Roman"/>
        </w:rPr>
        <w:t>:</w:t>
      </w:r>
    </w:p>
    <w:p w:rsidR="00874109" w:rsidRPr="00624511" w:rsidRDefault="00874109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24511">
        <w:rPr>
          <w:rFonts w:ascii="Times New Roman" w:eastAsia="Calibri" w:hAnsi="Times New Roman" w:cs="Times New Roman"/>
        </w:rPr>
        <w:t>Anna Lučaiová</w:t>
      </w:r>
      <w:r w:rsidR="000D69A6" w:rsidRPr="00624511">
        <w:rPr>
          <w:rFonts w:ascii="Times New Roman" w:eastAsia="Calibri" w:hAnsi="Times New Roman" w:cs="Times New Roman"/>
        </w:rPr>
        <w:t>. Perín</w:t>
      </w:r>
      <w:r w:rsidR="00F5537F" w:rsidRPr="00624511">
        <w:rPr>
          <w:rFonts w:ascii="Times New Roman" w:eastAsia="Calibri" w:hAnsi="Times New Roman" w:cs="Times New Roman"/>
        </w:rPr>
        <w:t xml:space="preserve"> 19</w:t>
      </w:r>
    </w:p>
    <w:p w:rsidR="00874109" w:rsidRPr="00624511" w:rsidRDefault="00874109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24511">
        <w:rPr>
          <w:rFonts w:ascii="Times New Roman" w:eastAsia="Calibri" w:hAnsi="Times New Roman" w:cs="Times New Roman"/>
        </w:rPr>
        <w:t>Ing. Peter Fazekaš</w:t>
      </w:r>
      <w:r w:rsidR="000D69A6" w:rsidRPr="00624511">
        <w:rPr>
          <w:rFonts w:ascii="Times New Roman" w:eastAsia="Calibri" w:hAnsi="Times New Roman" w:cs="Times New Roman"/>
        </w:rPr>
        <w:t>. Chym</w:t>
      </w:r>
      <w:r w:rsidR="00F5537F" w:rsidRPr="00624511">
        <w:rPr>
          <w:rFonts w:ascii="Times New Roman" w:eastAsia="Calibri" w:hAnsi="Times New Roman" w:cs="Times New Roman"/>
        </w:rPr>
        <w:t xml:space="preserve"> 95</w:t>
      </w:r>
    </w:p>
    <w:p w:rsidR="00874109" w:rsidRPr="00624511" w:rsidRDefault="00874109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24511">
        <w:rPr>
          <w:rFonts w:ascii="Times New Roman" w:eastAsia="Calibri" w:hAnsi="Times New Roman" w:cs="Times New Roman"/>
        </w:rPr>
        <w:t>Ladislav Špegár, Chym 81</w:t>
      </w:r>
    </w:p>
    <w:p w:rsidR="00874109" w:rsidRDefault="00874109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súhlasili so zámerom odpredať požadované pozemky a prijali uznesenie č.86.</w:t>
      </w:r>
    </w:p>
    <w:p w:rsidR="00FF679F" w:rsidRDefault="00FF679F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Žiadosť o prenájom nebytového priestoru vo viacúčelovej budove v </w:t>
      </w:r>
      <w:r w:rsidR="000D69A6">
        <w:rPr>
          <w:rFonts w:ascii="Times New Roman" w:eastAsia="Calibri" w:hAnsi="Times New Roman" w:cs="Times New Roman"/>
        </w:rPr>
        <w:t>Perín</w:t>
      </w:r>
      <w:r>
        <w:rPr>
          <w:rFonts w:ascii="Times New Roman" w:eastAsia="Calibri" w:hAnsi="Times New Roman" w:cs="Times New Roman"/>
        </w:rPr>
        <w:t>e za účelom zriadenia kozmetického salóna si podala pani Lenka Kollárová. Poslanci s prenájmom súhlasili prijatím uznesenia č. 87.</w:t>
      </w:r>
    </w:p>
    <w:p w:rsidR="00FF679F" w:rsidRDefault="00FF679F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i Gabriela Salaiová žiadala o odstránenie cestného spomaľovača pred jej domom v Períne, nakoľko dochádza k poškodzovaniu jej domu.</w:t>
      </w:r>
      <w:r w:rsidR="00584245">
        <w:rPr>
          <w:rFonts w:ascii="Times New Roman" w:eastAsia="Calibri" w:hAnsi="Times New Roman" w:cs="Times New Roman"/>
        </w:rPr>
        <w:t xml:space="preserve"> Prebehla diskusia, nakoľko spomaľovače boli umiestnené na žiadosť občanov, kvôli zníženiu rýchlosti áut a teraz žiadajú o ich odstránenie. Nakoniec poslanci prijali uznesenie č.88.</w:t>
      </w:r>
    </w:p>
    <w:p w:rsidR="00584245" w:rsidRDefault="00584245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ímskokatolícka farnosť v Períne žiadala o súhlas inštalácie kamerového systému</w:t>
      </w:r>
      <w:r w:rsidR="00FD029E">
        <w:rPr>
          <w:rFonts w:ascii="Times New Roman" w:eastAsia="Calibri" w:hAnsi="Times New Roman" w:cs="Times New Roman"/>
        </w:rPr>
        <w:t>, kamery by mali zachytávať okolie farskej budovy ale aj objekt kostola. K tejto téme sa vyjadril poslanec Damko, ktorý upozornil na to, že podľa jeho vedomostí, kamery nesmú snímať verejné priestranstvo (okrem kamier obce). Aby bolo povolenie v súlade so zákonom, je potrebné tieto informácie preveriť. Poslanci preto odložili hlasovanie k tejto žiadosti na najbližšie zasadnutie OZ.</w:t>
      </w:r>
    </w:p>
    <w:p w:rsidR="00FD029E" w:rsidRDefault="00C15573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án </w:t>
      </w:r>
      <w:r w:rsidR="00FD029E">
        <w:rPr>
          <w:rFonts w:ascii="Times New Roman" w:eastAsia="Calibri" w:hAnsi="Times New Roman" w:cs="Times New Roman"/>
        </w:rPr>
        <w:t>Martin Referovič požiadal o</w:t>
      </w:r>
      <w:r>
        <w:rPr>
          <w:rFonts w:ascii="Times New Roman" w:eastAsia="Calibri" w:hAnsi="Times New Roman" w:cs="Times New Roman"/>
        </w:rPr>
        <w:t> vysporiadanie odobratých častí pozemkov a obnovu oplotenia. Ide o časť pozemkov, ktoré boli odobraté pri vytváraní komunikácie pri p. Grentzerovi. Bude potrebné geodetické zameranie a následné oplotenie. Bolo prijaté</w:t>
      </w:r>
      <w:r w:rsidR="007A0932">
        <w:rPr>
          <w:rFonts w:ascii="Times New Roman" w:eastAsia="Calibri" w:hAnsi="Times New Roman" w:cs="Times New Roman"/>
        </w:rPr>
        <w:t xml:space="preserve"> uznesenie č.89</w:t>
      </w:r>
    </w:p>
    <w:p w:rsidR="007A0932" w:rsidRPr="00724620" w:rsidRDefault="007A0932" w:rsidP="00C0487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ručené boli dve žiadosti </w:t>
      </w:r>
      <w:r w:rsidRPr="00724620">
        <w:rPr>
          <w:rFonts w:ascii="Times New Roman" w:eastAsia="Calibri" w:hAnsi="Times New Roman" w:cs="Times New Roman"/>
        </w:rPr>
        <w:t>– Ing. Virostko a spol Archimedes s.r.o. o stanovisko k výstavbe viacerých rodinných domov na pozemkoch vo Vyšnom Lánci a v Períne. K tejto téme sa vyjadrili aj poslanci aj referentka stavebného úradu</w:t>
      </w:r>
      <w:r w:rsidR="00745DD3" w:rsidRPr="00724620">
        <w:rPr>
          <w:rFonts w:ascii="Times New Roman" w:eastAsia="Calibri" w:hAnsi="Times New Roman" w:cs="Times New Roman"/>
        </w:rPr>
        <w:t xml:space="preserve"> na  pracovnej porade</w:t>
      </w:r>
      <w:r w:rsidRPr="00724620">
        <w:rPr>
          <w:rFonts w:ascii="Times New Roman" w:eastAsia="Calibri" w:hAnsi="Times New Roman" w:cs="Times New Roman"/>
        </w:rPr>
        <w:t>.</w:t>
      </w:r>
      <w:r w:rsidR="00745DD3" w:rsidRPr="00724620">
        <w:rPr>
          <w:rFonts w:ascii="Times New Roman" w:eastAsia="Calibri" w:hAnsi="Times New Roman" w:cs="Times New Roman"/>
        </w:rPr>
        <w:t xml:space="preserve"> Ing. Podžuban vyjadril názor, že stavebný úrad je preneseným výkonom štátnej moci a on rozhoduje a posudzuje o povolení stavby. Poslanci nemajú kompetenciu o týchto veciach rozhodovať. Ing. Vinter prečítal časť VZN č. 1/2018 o záväznej časti Územného plánu obce</w:t>
      </w:r>
      <w:r w:rsidR="00AC02E5" w:rsidRPr="00724620">
        <w:rPr>
          <w:rFonts w:ascii="Times New Roman" w:eastAsia="Calibri" w:hAnsi="Times New Roman" w:cs="Times New Roman"/>
        </w:rPr>
        <w:t>, ktorou argumetoval k</w:t>
      </w:r>
      <w:r w:rsidR="00627C36" w:rsidRPr="00724620">
        <w:rPr>
          <w:rFonts w:ascii="Times New Roman" w:eastAsia="Calibri" w:hAnsi="Times New Roman" w:cs="Times New Roman"/>
        </w:rPr>
        <w:t xml:space="preserve"> nevyhoveniu</w:t>
      </w:r>
      <w:r w:rsidR="00AC02E5" w:rsidRPr="00724620">
        <w:rPr>
          <w:rFonts w:ascii="Times New Roman" w:eastAsia="Calibri" w:hAnsi="Times New Roman" w:cs="Times New Roman"/>
        </w:rPr>
        <w:t xml:space="preserve"> zámer</w:t>
      </w:r>
      <w:r w:rsidR="00627C36" w:rsidRPr="00724620">
        <w:rPr>
          <w:rFonts w:ascii="Times New Roman" w:eastAsia="Calibri" w:hAnsi="Times New Roman" w:cs="Times New Roman"/>
        </w:rPr>
        <w:t>om</w:t>
      </w:r>
      <w:r w:rsidR="00AC02E5" w:rsidRPr="00724620">
        <w:rPr>
          <w:rFonts w:ascii="Times New Roman" w:eastAsia="Calibri" w:hAnsi="Times New Roman" w:cs="Times New Roman"/>
        </w:rPr>
        <w:t xml:space="preserve"> výstavby.</w:t>
      </w:r>
      <w:r w:rsidR="00745DD3" w:rsidRPr="00724620">
        <w:rPr>
          <w:rFonts w:ascii="Times New Roman" w:eastAsia="Calibri" w:hAnsi="Times New Roman" w:cs="Times New Roman"/>
        </w:rPr>
        <w:t xml:space="preserve"> </w:t>
      </w:r>
      <w:r w:rsidRPr="00724620">
        <w:rPr>
          <w:rFonts w:ascii="Times New Roman" w:eastAsia="Calibri" w:hAnsi="Times New Roman" w:cs="Times New Roman"/>
        </w:rPr>
        <w:t xml:space="preserve"> </w:t>
      </w:r>
      <w:r w:rsidR="00C54ECB">
        <w:rPr>
          <w:rFonts w:ascii="Times New Roman" w:eastAsia="Calibri" w:hAnsi="Times New Roman" w:cs="Times New Roman"/>
        </w:rPr>
        <w:t xml:space="preserve">Poslanci po skúsenosti s existujúcimi realizovanými stavbami podobného typu vzniesli námieky – p. Lochman – </w:t>
      </w:r>
      <w:r w:rsidR="001B109F">
        <w:rPr>
          <w:rFonts w:ascii="Times New Roman" w:eastAsia="Calibri" w:hAnsi="Times New Roman" w:cs="Times New Roman"/>
        </w:rPr>
        <w:t xml:space="preserve">k </w:t>
      </w:r>
      <w:r w:rsidR="00C54ECB">
        <w:rPr>
          <w:rFonts w:ascii="Times New Roman" w:eastAsia="Calibri" w:hAnsi="Times New Roman" w:cs="Times New Roman"/>
        </w:rPr>
        <w:t>odvádzani</w:t>
      </w:r>
      <w:r w:rsidR="001B109F">
        <w:rPr>
          <w:rFonts w:ascii="Times New Roman" w:eastAsia="Calibri" w:hAnsi="Times New Roman" w:cs="Times New Roman"/>
        </w:rPr>
        <w:t>u</w:t>
      </w:r>
      <w:r w:rsidR="00C54ECB">
        <w:rPr>
          <w:rFonts w:ascii="Times New Roman" w:eastAsia="Calibri" w:hAnsi="Times New Roman" w:cs="Times New Roman"/>
        </w:rPr>
        <w:t xml:space="preserve"> dažďovej vody, absentujúc</w:t>
      </w:r>
      <w:r w:rsidR="001B109F">
        <w:rPr>
          <w:rFonts w:ascii="Times New Roman" w:eastAsia="Calibri" w:hAnsi="Times New Roman" w:cs="Times New Roman"/>
        </w:rPr>
        <w:t>ej</w:t>
      </w:r>
      <w:r w:rsidR="00C54ECB">
        <w:rPr>
          <w:rFonts w:ascii="Times New Roman" w:eastAsia="Calibri" w:hAnsi="Times New Roman" w:cs="Times New Roman"/>
        </w:rPr>
        <w:t xml:space="preserve"> kanalizáci</w:t>
      </w:r>
      <w:r w:rsidR="001B109F">
        <w:rPr>
          <w:rFonts w:ascii="Times New Roman" w:eastAsia="Calibri" w:hAnsi="Times New Roman" w:cs="Times New Roman"/>
        </w:rPr>
        <w:t>i</w:t>
      </w:r>
      <w:r w:rsidR="00C54ECB">
        <w:rPr>
          <w:rFonts w:ascii="Times New Roman" w:eastAsia="Calibri" w:hAnsi="Times New Roman" w:cs="Times New Roman"/>
        </w:rPr>
        <w:t xml:space="preserve"> a výškov</w:t>
      </w:r>
      <w:r w:rsidR="001B109F">
        <w:rPr>
          <w:rFonts w:ascii="Times New Roman" w:eastAsia="Calibri" w:hAnsi="Times New Roman" w:cs="Times New Roman"/>
        </w:rPr>
        <w:t>ým</w:t>
      </w:r>
      <w:r w:rsidR="00C54ECB">
        <w:rPr>
          <w:rFonts w:ascii="Times New Roman" w:eastAsia="Calibri" w:hAnsi="Times New Roman" w:cs="Times New Roman"/>
        </w:rPr>
        <w:t xml:space="preserve"> pomer</w:t>
      </w:r>
      <w:r w:rsidR="001B109F">
        <w:rPr>
          <w:rFonts w:ascii="Times New Roman" w:eastAsia="Calibri" w:hAnsi="Times New Roman" w:cs="Times New Roman"/>
        </w:rPr>
        <w:t>om</w:t>
      </w:r>
      <w:r w:rsidR="00C54ECB">
        <w:rPr>
          <w:rFonts w:ascii="Times New Roman" w:eastAsia="Calibri" w:hAnsi="Times New Roman" w:cs="Times New Roman"/>
        </w:rPr>
        <w:t xml:space="preserve"> terénu. </w:t>
      </w:r>
      <w:r w:rsidRPr="00724620">
        <w:rPr>
          <w:rFonts w:ascii="Times New Roman" w:eastAsia="Calibri" w:hAnsi="Times New Roman" w:cs="Times New Roman"/>
        </w:rPr>
        <w:t>Po rozsiahlej diskusii poslanci prijali uznesenie č. 90.</w:t>
      </w:r>
    </w:p>
    <w:p w:rsidR="00426BB0" w:rsidRPr="00613802" w:rsidRDefault="00426BB0" w:rsidP="0003129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C070F7">
        <w:rPr>
          <w:rFonts w:ascii="Times New Roman" w:eastAsia="Calibri" w:hAnsi="Times New Roman" w:cs="Times New Roman"/>
          <w:b/>
          <w:u w:val="single"/>
        </w:rPr>
        <w:t>11</w:t>
      </w:r>
    </w:p>
    <w:p w:rsidR="000D0D07" w:rsidRPr="00613802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Na záver sa pán starosta poďakoval </w:t>
      </w:r>
      <w:r w:rsidR="002D2570">
        <w:rPr>
          <w:rFonts w:ascii="Times New Roman" w:eastAsia="Calibri" w:hAnsi="Times New Roman" w:cs="Times New Roman"/>
        </w:rPr>
        <w:t xml:space="preserve">všetkým </w:t>
      </w:r>
      <w:r w:rsidRPr="00613802">
        <w:rPr>
          <w:rFonts w:ascii="Times New Roman" w:eastAsia="Calibri" w:hAnsi="Times New Roman" w:cs="Times New Roman"/>
        </w:rPr>
        <w:t>prítomným za účasť a ukončil zasadnutie OZ.</w:t>
      </w:r>
    </w:p>
    <w:p w:rsidR="002D52EE" w:rsidRPr="00613802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Pr="00613802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D22E1" w:rsidRPr="00613802" w:rsidRDefault="000D22E1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613802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...................................</w:t>
      </w:r>
      <w:r w:rsidR="00347ADC">
        <w:rPr>
          <w:rFonts w:ascii="Times New Roman" w:eastAsia="Calibri" w:hAnsi="Times New Roman" w:cs="Times New Roman"/>
        </w:rPr>
        <w:t xml:space="preserve">                 </w:t>
      </w:r>
      <w:r w:rsidRPr="00613802">
        <w:rPr>
          <w:rFonts w:ascii="Times New Roman" w:eastAsia="Calibri" w:hAnsi="Times New Roman" w:cs="Times New Roman"/>
        </w:rPr>
        <w:t xml:space="preserve">  ...................................      </w:t>
      </w:r>
      <w:r w:rsidR="00347ADC">
        <w:rPr>
          <w:rFonts w:ascii="Times New Roman" w:eastAsia="Calibri" w:hAnsi="Times New Roman" w:cs="Times New Roman"/>
        </w:rPr>
        <w:t xml:space="preserve">      </w:t>
      </w:r>
      <w:r w:rsidRPr="00613802">
        <w:rPr>
          <w:rFonts w:ascii="Times New Roman" w:eastAsia="Calibri" w:hAnsi="Times New Roman" w:cs="Times New Roman"/>
        </w:rPr>
        <w:t xml:space="preserve">               .............................................</w:t>
      </w:r>
    </w:p>
    <w:p w:rsidR="00155908" w:rsidRPr="00B77F3B" w:rsidRDefault="00366780" w:rsidP="00155908">
      <w:pPr>
        <w:jc w:val="both"/>
        <w:rPr>
          <w:rFonts w:ascii="Times New Roman" w:eastAsia="Calibri" w:hAnsi="Times New Roman" w:cs="Times New Roman"/>
        </w:rPr>
      </w:pPr>
      <w:r w:rsidRPr="00B77F3B">
        <w:rPr>
          <w:rFonts w:ascii="Times New Roman" w:eastAsia="Calibri" w:hAnsi="Times New Roman" w:cs="Times New Roman"/>
        </w:rPr>
        <w:t xml:space="preserve"> </w:t>
      </w:r>
      <w:r w:rsidR="00897845" w:rsidRPr="00B77F3B">
        <w:rPr>
          <w:rFonts w:ascii="Times New Roman" w:eastAsia="Calibri" w:hAnsi="Times New Roman" w:cs="Times New Roman"/>
        </w:rPr>
        <w:t xml:space="preserve"> </w:t>
      </w:r>
      <w:r w:rsidR="00B77F3B">
        <w:rPr>
          <w:rFonts w:ascii="Times New Roman" w:eastAsia="Calibri" w:hAnsi="Times New Roman" w:cs="Times New Roman"/>
        </w:rPr>
        <w:t xml:space="preserve">    </w:t>
      </w:r>
      <w:r w:rsidRPr="00B77F3B">
        <w:rPr>
          <w:rFonts w:ascii="Times New Roman" w:eastAsia="Calibri" w:hAnsi="Times New Roman" w:cs="Times New Roman"/>
        </w:rPr>
        <w:t>Ľudmila Révésová</w:t>
      </w:r>
      <w:r w:rsidR="00171A84" w:rsidRPr="00B77F3B">
        <w:rPr>
          <w:rFonts w:ascii="Times New Roman" w:eastAsia="Calibri" w:hAnsi="Times New Roman" w:cs="Times New Roman"/>
        </w:rPr>
        <w:t xml:space="preserve">   </w:t>
      </w:r>
      <w:r w:rsidRPr="00B77F3B">
        <w:rPr>
          <w:rFonts w:ascii="Times New Roman" w:eastAsia="Calibri" w:hAnsi="Times New Roman" w:cs="Times New Roman"/>
        </w:rPr>
        <w:t xml:space="preserve">         </w:t>
      </w:r>
      <w:r w:rsidR="00B77F3B">
        <w:rPr>
          <w:rFonts w:ascii="Times New Roman" w:eastAsia="Calibri" w:hAnsi="Times New Roman" w:cs="Times New Roman"/>
        </w:rPr>
        <w:t xml:space="preserve">   </w:t>
      </w:r>
      <w:r w:rsidRPr="00B77F3B">
        <w:rPr>
          <w:rFonts w:ascii="Times New Roman" w:eastAsia="Calibri" w:hAnsi="Times New Roman" w:cs="Times New Roman"/>
        </w:rPr>
        <w:t xml:space="preserve">     </w:t>
      </w:r>
      <w:r w:rsidR="009F6C44" w:rsidRPr="00B77F3B">
        <w:rPr>
          <w:rFonts w:ascii="Times New Roman" w:eastAsia="Calibri" w:hAnsi="Times New Roman" w:cs="Times New Roman"/>
        </w:rPr>
        <w:t xml:space="preserve">   </w:t>
      </w:r>
      <w:r w:rsidR="00897845" w:rsidRPr="00B77F3B">
        <w:rPr>
          <w:rFonts w:ascii="Times New Roman" w:eastAsia="Calibri" w:hAnsi="Times New Roman" w:cs="Times New Roman"/>
        </w:rPr>
        <w:t xml:space="preserve">Bartolomej Damko          </w:t>
      </w:r>
      <w:r w:rsidR="00347ADC" w:rsidRPr="00B77F3B">
        <w:rPr>
          <w:rFonts w:ascii="Times New Roman" w:eastAsia="Calibri" w:hAnsi="Times New Roman" w:cs="Times New Roman"/>
        </w:rPr>
        <w:t xml:space="preserve">    </w:t>
      </w:r>
      <w:r w:rsidR="00B77F3B">
        <w:rPr>
          <w:rFonts w:ascii="Times New Roman" w:eastAsia="Calibri" w:hAnsi="Times New Roman" w:cs="Times New Roman"/>
        </w:rPr>
        <w:t xml:space="preserve">    </w:t>
      </w:r>
      <w:r w:rsidRPr="00B77F3B">
        <w:rPr>
          <w:rFonts w:ascii="Times New Roman" w:eastAsia="Calibri" w:hAnsi="Times New Roman" w:cs="Times New Roman"/>
        </w:rPr>
        <w:t xml:space="preserve"> </w:t>
      </w:r>
      <w:r w:rsidR="00347ADC" w:rsidRPr="00B77F3B">
        <w:rPr>
          <w:rFonts w:ascii="Times New Roman" w:eastAsia="Calibri" w:hAnsi="Times New Roman" w:cs="Times New Roman"/>
        </w:rPr>
        <w:t xml:space="preserve">     </w:t>
      </w:r>
      <w:r w:rsidR="00897845" w:rsidRPr="00B77F3B">
        <w:rPr>
          <w:rFonts w:ascii="Times New Roman" w:eastAsia="Calibri" w:hAnsi="Times New Roman" w:cs="Times New Roman"/>
        </w:rPr>
        <w:t xml:space="preserve"> </w:t>
      </w:r>
      <w:r w:rsidR="00155908" w:rsidRPr="00B77F3B">
        <w:rPr>
          <w:rFonts w:ascii="Times New Roman" w:eastAsia="Calibri" w:hAnsi="Times New Roman" w:cs="Times New Roman"/>
        </w:rPr>
        <w:t>MVDr. Ladislav Molnár PhD.</w:t>
      </w:r>
    </w:p>
    <w:p w:rsidR="003719C9" w:rsidRPr="00613802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613802">
        <w:rPr>
          <w:rFonts w:ascii="Times New Roman" w:eastAsia="Calibri" w:hAnsi="Times New Roman" w:cs="Times New Roman"/>
        </w:rPr>
        <w:t xml:space="preserve">    </w:t>
      </w:r>
      <w:r w:rsidR="00B77F3B">
        <w:rPr>
          <w:rFonts w:ascii="Times New Roman" w:eastAsia="Calibri" w:hAnsi="Times New Roman" w:cs="Times New Roman"/>
        </w:rPr>
        <w:t xml:space="preserve">   </w:t>
      </w:r>
      <w:r w:rsidRPr="00613802">
        <w:rPr>
          <w:rFonts w:ascii="Times New Roman" w:eastAsia="Calibri" w:hAnsi="Times New Roman" w:cs="Times New Roman"/>
        </w:rPr>
        <w:t xml:space="preserve">   overovateľ          </w:t>
      </w:r>
      <w:r w:rsidR="00B77F3B">
        <w:rPr>
          <w:rFonts w:ascii="Times New Roman" w:eastAsia="Calibri" w:hAnsi="Times New Roman" w:cs="Times New Roman"/>
        </w:rPr>
        <w:t xml:space="preserve">                        </w:t>
      </w:r>
      <w:r w:rsidR="00347ADC">
        <w:rPr>
          <w:rFonts w:ascii="Times New Roman" w:eastAsia="Calibri" w:hAnsi="Times New Roman" w:cs="Times New Roman"/>
        </w:rPr>
        <w:t xml:space="preserve">  </w:t>
      </w:r>
      <w:r w:rsidRPr="00613802">
        <w:rPr>
          <w:rFonts w:ascii="Times New Roman" w:eastAsia="Calibri" w:hAnsi="Times New Roman" w:cs="Times New Roman"/>
        </w:rPr>
        <w:t xml:space="preserve"> overovateľ                                      </w:t>
      </w:r>
      <w:r w:rsidR="00347ADC">
        <w:rPr>
          <w:rFonts w:ascii="Times New Roman" w:eastAsia="Calibri" w:hAnsi="Times New Roman" w:cs="Times New Roman"/>
        </w:rPr>
        <w:t xml:space="preserve">    </w:t>
      </w:r>
      <w:r w:rsidR="00B77F3B">
        <w:rPr>
          <w:rFonts w:ascii="Times New Roman" w:eastAsia="Calibri" w:hAnsi="Times New Roman" w:cs="Times New Roman"/>
        </w:rPr>
        <w:t xml:space="preserve">   </w:t>
      </w:r>
      <w:r w:rsidRPr="00613802">
        <w:rPr>
          <w:rFonts w:ascii="Times New Roman" w:eastAsia="Calibri" w:hAnsi="Times New Roman" w:cs="Times New Roman"/>
        </w:rPr>
        <w:t xml:space="preserve">   starosta  obce</w:t>
      </w:r>
    </w:p>
    <w:p w:rsidR="00E755EE" w:rsidRDefault="00E755EE" w:rsidP="001B109F">
      <w:pPr>
        <w:rPr>
          <w:rFonts w:ascii="Times New Roman" w:eastAsia="Calibri" w:hAnsi="Times New Roman" w:cs="Times New Roman"/>
          <w:b/>
          <w:sz w:val="40"/>
        </w:rPr>
      </w:pPr>
    </w:p>
    <w:p w:rsidR="001B109F" w:rsidRPr="00613802" w:rsidRDefault="001B109F" w:rsidP="001B109F">
      <w:pPr>
        <w:rPr>
          <w:rFonts w:ascii="Times New Roman" w:eastAsia="Calibri" w:hAnsi="Times New Roman" w:cs="Times New Roman"/>
          <w:b/>
          <w:sz w:val="40"/>
        </w:rPr>
      </w:pPr>
    </w:p>
    <w:p w:rsidR="00FE39AA" w:rsidRDefault="00FE39AA" w:rsidP="0090514C">
      <w:pPr>
        <w:rPr>
          <w:rFonts w:ascii="Times New Roman" w:eastAsia="Calibri" w:hAnsi="Times New Roman" w:cs="Times New Roman"/>
          <w:b/>
          <w:sz w:val="40"/>
        </w:rPr>
      </w:pPr>
    </w:p>
    <w:p w:rsidR="00E535EC" w:rsidRPr="00613802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613802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613802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613802">
        <w:rPr>
          <w:rFonts w:ascii="Times New Roman" w:eastAsia="Calibri" w:hAnsi="Times New Roman" w:cs="Times New Roman"/>
          <w:b/>
          <w:sz w:val="40"/>
        </w:rPr>
        <w:t>UZNESEN</w:t>
      </w:r>
      <w:r w:rsidRPr="00613802">
        <w:rPr>
          <w:rFonts w:ascii="Times New Roman" w:eastAsia="Calibri" w:hAnsi="Times New Roman" w:cs="Times New Roman"/>
          <w:b/>
          <w:sz w:val="40"/>
        </w:rPr>
        <w:t>IA</w:t>
      </w:r>
    </w:p>
    <w:p w:rsidR="00366780" w:rsidRPr="00613802" w:rsidRDefault="00366780" w:rsidP="003667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>. riadneho zasadnutia Obecného za</w:t>
      </w:r>
      <w:r>
        <w:rPr>
          <w:rFonts w:ascii="Times New Roman" w:eastAsia="Calibri" w:hAnsi="Times New Roman" w:cs="Times New Roman"/>
          <w:b/>
          <w:sz w:val="28"/>
          <w:szCs w:val="28"/>
        </w:rPr>
        <w:t>stupiteľstva obce  Perín – Chym</w:t>
      </w: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366780" w:rsidRPr="00613802" w:rsidRDefault="00366780" w:rsidP="003667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802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>
        <w:rPr>
          <w:rFonts w:ascii="Times New Roman" w:eastAsia="Calibri" w:hAnsi="Times New Roman" w:cs="Times New Roman"/>
          <w:b/>
          <w:sz w:val="28"/>
          <w:szCs w:val="28"/>
        </w:rPr>
        <w:t>11.03.2020</w:t>
      </w:r>
    </w:p>
    <w:p w:rsidR="00366780" w:rsidRPr="00613802" w:rsidRDefault="00366780" w:rsidP="0036678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74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10. riadneho zasadnutia OZ v Períne-Chyme.</w:t>
      </w:r>
    </w:p>
    <w:p w:rsidR="00366780" w:rsidRPr="00613802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</w:t>
      </w:r>
      <w:r w:rsidR="00074B5B">
        <w:rPr>
          <w:rFonts w:ascii="Times New Roman" w:eastAsia="Calibri" w:hAnsi="Times New Roman" w:cs="Times New Roman"/>
          <w:sz w:val="24"/>
        </w:rPr>
        <w:t>6</w:t>
      </w:r>
      <w:r>
        <w:rPr>
          <w:rFonts w:ascii="Times New Roman" w:eastAsia="Calibri" w:hAnsi="Times New Roman" w:cs="Times New Roman"/>
          <w:sz w:val="24"/>
        </w:rPr>
        <w:t xml:space="preserve">   , proti :   </w:t>
      </w:r>
      <w:r w:rsidR="00074B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 ,   zdržali   sa:   </w:t>
      </w:r>
      <w:r w:rsidR="00074B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613802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Pr="00613802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5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b e r i e  na   vedomie</w:t>
      </w:r>
      <w:r>
        <w:rPr>
          <w:rFonts w:ascii="Times New Roman" w:eastAsia="Calibri" w:hAnsi="Times New Roman" w:cs="Times New Roman"/>
          <w:sz w:val="24"/>
        </w:rPr>
        <w:t xml:space="preserve">    informáciu starostu za uplynulé obdobie od posledného zasadnutia OZ.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</w:t>
      </w:r>
      <w:r w:rsidR="00074B5B">
        <w:rPr>
          <w:rFonts w:ascii="Times New Roman" w:eastAsia="Calibri" w:hAnsi="Times New Roman" w:cs="Times New Roman"/>
          <w:sz w:val="24"/>
        </w:rPr>
        <w:t>7</w:t>
      </w:r>
      <w:r>
        <w:rPr>
          <w:rFonts w:ascii="Times New Roman" w:eastAsia="Calibri" w:hAnsi="Times New Roman" w:cs="Times New Roman"/>
          <w:sz w:val="24"/>
        </w:rPr>
        <w:t xml:space="preserve">    , proti :  </w:t>
      </w:r>
      <w:r w:rsidR="00074B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  ,   zdržali   sa:   </w:t>
      </w:r>
      <w:r w:rsidR="00074B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Pr="00F447B1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6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="00072AE9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>správu nezávislého audítora z auditu účtovnej závierky za rok 2018.</w:t>
      </w:r>
    </w:p>
    <w:p w:rsidR="00366780" w:rsidRPr="005037B4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9B688D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 , proti :   </w:t>
      </w:r>
      <w:r w:rsidR="009B688D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 ,   zdržali   sa:  </w:t>
      </w:r>
      <w:r w:rsidR="009B688D">
        <w:rPr>
          <w:rFonts w:ascii="Times New Roman" w:eastAsia="Calibri" w:hAnsi="Times New Roman" w:cs="Times New Roman"/>
          <w:sz w:val="24"/>
        </w:rPr>
        <w:t>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7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>rozbor protiprávnej činnosti v obci Perín-Chym za rok 2019, predložený ORPZ Košice-okolie, Obvodné oddelenie PZ Veľká Ida.</w:t>
      </w:r>
    </w:p>
    <w:p w:rsidR="009B688D" w:rsidRPr="005037B4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8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>správu hlavného kontrolóra o kontrolnej činnosti</w:t>
      </w:r>
      <w:r w:rsidRPr="0065004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obce Perín-Chym v roku 2019.</w:t>
      </w:r>
    </w:p>
    <w:p w:rsidR="009B688D" w:rsidRPr="005037B4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79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>informáciu o vymáhaní pohľadávok.</w:t>
      </w:r>
    </w:p>
    <w:p w:rsidR="009B688D" w:rsidRPr="005037B4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0</w:t>
      </w:r>
      <w:r>
        <w:rPr>
          <w:rFonts w:ascii="Times New Roman" w:eastAsia="Calibri" w:hAnsi="Times New Roman" w:cs="Times New Roman"/>
          <w:sz w:val="24"/>
        </w:rPr>
        <w:t xml:space="preserve">  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p o v e r u j e   </w:t>
      </w:r>
      <w:r w:rsidRPr="00733F3D">
        <w:rPr>
          <w:rFonts w:ascii="Times New Roman" w:eastAsia="Calibri" w:hAnsi="Times New Roman" w:cs="Times New Roman"/>
          <w:sz w:val="24"/>
        </w:rPr>
        <w:t>s</w:t>
      </w:r>
      <w:r>
        <w:rPr>
          <w:rFonts w:ascii="Times New Roman" w:eastAsia="Calibri" w:hAnsi="Times New Roman" w:cs="Times New Roman"/>
          <w:sz w:val="24"/>
        </w:rPr>
        <w:t>t</w:t>
      </w:r>
      <w:r w:rsidRPr="00733F3D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>r</w:t>
      </w:r>
      <w:r w:rsidRPr="00733F3D">
        <w:rPr>
          <w:rFonts w:ascii="Times New Roman" w:eastAsia="Calibri" w:hAnsi="Times New Roman" w:cs="Times New Roman"/>
          <w:sz w:val="24"/>
        </w:rPr>
        <w:t>os</w:t>
      </w:r>
      <w:r>
        <w:rPr>
          <w:rFonts w:ascii="Times New Roman" w:eastAsia="Calibri" w:hAnsi="Times New Roman" w:cs="Times New Roman"/>
          <w:sz w:val="24"/>
        </w:rPr>
        <w:t>t</w:t>
      </w:r>
      <w:r w:rsidRPr="00733F3D">
        <w:rPr>
          <w:rFonts w:ascii="Times New Roman" w:eastAsia="Calibri" w:hAnsi="Times New Roman" w:cs="Times New Roman"/>
          <w:sz w:val="24"/>
        </w:rPr>
        <w:t>u obce</w:t>
      </w:r>
      <w:r>
        <w:rPr>
          <w:rFonts w:ascii="Times New Roman" w:eastAsia="Calibri" w:hAnsi="Times New Roman" w:cs="Times New Roman"/>
          <w:b/>
          <w:sz w:val="24"/>
        </w:rPr>
        <w:t>:</w:t>
      </w:r>
    </w:p>
    <w:p w:rsidR="00366780" w:rsidRPr="00536A0C" w:rsidRDefault="00366780" w:rsidP="00366780">
      <w:pPr>
        <w:pStyle w:val="Odsekzoznamu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</w:t>
      </w:r>
      <w:r w:rsidRPr="00536A0C">
        <w:rPr>
          <w:rFonts w:ascii="Times New Roman" w:eastAsia="Calibri" w:hAnsi="Times New Roman" w:cs="Times New Roman"/>
          <w:sz w:val="24"/>
        </w:rPr>
        <w:t>ypovedaním existujúcich nájomných zmlúv k obecnému nehnuteľnému majetku</w:t>
      </w:r>
    </w:p>
    <w:p w:rsidR="00366780" w:rsidRDefault="00366780" w:rsidP="00366780">
      <w:pPr>
        <w:pStyle w:val="Odsekzoznamu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</w:t>
      </w:r>
      <w:r w:rsidRPr="00536A0C">
        <w:rPr>
          <w:rFonts w:ascii="Times New Roman" w:eastAsia="Calibri" w:hAnsi="Times New Roman" w:cs="Times New Roman"/>
          <w:sz w:val="24"/>
        </w:rPr>
        <w:t xml:space="preserve">ypracovaním </w:t>
      </w:r>
      <w:r>
        <w:rPr>
          <w:rFonts w:ascii="Times New Roman" w:eastAsia="Calibri" w:hAnsi="Times New Roman" w:cs="Times New Roman"/>
          <w:sz w:val="24"/>
        </w:rPr>
        <w:t xml:space="preserve">podmienok pre vyhlásenie </w:t>
      </w:r>
      <w:r w:rsidRPr="00536A0C">
        <w:rPr>
          <w:rFonts w:ascii="Times New Roman" w:eastAsia="Calibri" w:hAnsi="Times New Roman" w:cs="Times New Roman"/>
          <w:sz w:val="24"/>
        </w:rPr>
        <w:t>verejných súťaží na prenájom nehnuteľného majetku obce</w:t>
      </w:r>
      <w:r w:rsidR="00E5738D">
        <w:rPr>
          <w:rFonts w:ascii="Times New Roman" w:eastAsia="Calibri" w:hAnsi="Times New Roman" w:cs="Times New Roman"/>
          <w:sz w:val="24"/>
        </w:rPr>
        <w:t xml:space="preserve"> po predložení žiadostí o prenájom</w:t>
      </w:r>
    </w:p>
    <w:p w:rsidR="00C070F7" w:rsidRDefault="00E5738D" w:rsidP="00366780">
      <w:pPr>
        <w:pStyle w:val="Odsekzoznamu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ebratím správy majetku vo vlastníctve obce.</w:t>
      </w:r>
    </w:p>
    <w:p w:rsidR="009B688D" w:rsidRPr="009B688D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 w:rsidRPr="009B688D"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366780" w:rsidRPr="00536A0C" w:rsidRDefault="00366780" w:rsidP="00366780">
      <w:pPr>
        <w:pStyle w:val="Odsekzoznamu"/>
        <w:ind w:left="785"/>
        <w:jc w:val="both"/>
        <w:rPr>
          <w:rFonts w:ascii="Times New Roman" w:eastAsia="Calibri" w:hAnsi="Times New Roman" w:cs="Times New Roman"/>
          <w:sz w:val="24"/>
        </w:rPr>
      </w:pPr>
    </w:p>
    <w:p w:rsidR="00366780" w:rsidRPr="00536A0C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1</w:t>
      </w:r>
      <w:r>
        <w:rPr>
          <w:rFonts w:ascii="Times New Roman" w:eastAsia="Calibri" w:hAnsi="Times New Roman" w:cs="Times New Roman"/>
          <w:sz w:val="24"/>
        </w:rPr>
        <w:t xml:space="preserve">  </w:t>
      </w:r>
    </w:p>
    <w:p w:rsidR="00366780" w:rsidRPr="00C14E7F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>Obecné zastupiteľstvo  v Períne – Chyme:</w:t>
      </w:r>
    </w:p>
    <w:p w:rsidR="00366780" w:rsidRPr="00C14E7F" w:rsidRDefault="00366780" w:rsidP="00366780">
      <w:pPr>
        <w:pStyle w:val="Odsekzoznamu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b/>
          <w:sz w:val="24"/>
        </w:rPr>
        <w:t>b e r i e na vedomie</w:t>
      </w:r>
      <w:r w:rsidRPr="00C14E7F">
        <w:rPr>
          <w:rFonts w:ascii="Times New Roman" w:eastAsia="Calibri" w:hAnsi="Times New Roman" w:cs="Times New Roman"/>
          <w:sz w:val="24"/>
        </w:rPr>
        <w:t xml:space="preserve"> odporúčacie stanovisko hlavného kontrolóra obce</w:t>
      </w:r>
      <w:r>
        <w:rPr>
          <w:rFonts w:ascii="Times New Roman" w:eastAsia="Calibri" w:hAnsi="Times New Roman" w:cs="Times New Roman"/>
          <w:sz w:val="24"/>
        </w:rPr>
        <w:t xml:space="preserve">   schváliť  rozpočet na rok 2020</w:t>
      </w:r>
      <w:r w:rsidRPr="00C14E7F">
        <w:rPr>
          <w:rFonts w:ascii="Times New Roman" w:eastAsia="Calibri" w:hAnsi="Times New Roman" w:cs="Times New Roman"/>
          <w:sz w:val="24"/>
        </w:rPr>
        <w:t xml:space="preserve"> podľa predloženého návrhu,</w:t>
      </w:r>
    </w:p>
    <w:p w:rsidR="00366780" w:rsidRPr="00C14E7F" w:rsidRDefault="00366780" w:rsidP="00366780">
      <w:pPr>
        <w:pStyle w:val="Odsekzoznamu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b/>
          <w:sz w:val="24"/>
        </w:rPr>
        <w:t>b e r i e  na vedomie</w:t>
      </w:r>
      <w:r w:rsidRPr="00C14E7F">
        <w:rPr>
          <w:rFonts w:ascii="Times New Roman" w:eastAsia="Calibri" w:hAnsi="Times New Roman" w:cs="Times New Roman"/>
          <w:sz w:val="24"/>
        </w:rPr>
        <w:t xml:space="preserve"> návrh viacročného rozpočtu na rok 20</w:t>
      </w:r>
      <w:r>
        <w:rPr>
          <w:rFonts w:ascii="Times New Roman" w:eastAsia="Calibri" w:hAnsi="Times New Roman" w:cs="Times New Roman"/>
          <w:sz w:val="24"/>
        </w:rPr>
        <w:t>20-</w:t>
      </w:r>
      <w:r w:rsidRPr="00C14E7F">
        <w:rPr>
          <w:rFonts w:ascii="Times New Roman" w:eastAsia="Calibri" w:hAnsi="Times New Roman" w:cs="Times New Roman"/>
          <w:sz w:val="24"/>
        </w:rPr>
        <w:t>202</w:t>
      </w:r>
      <w:r>
        <w:rPr>
          <w:rFonts w:ascii="Times New Roman" w:eastAsia="Calibri" w:hAnsi="Times New Roman" w:cs="Times New Roman"/>
          <w:sz w:val="24"/>
        </w:rPr>
        <w:t>2</w:t>
      </w:r>
    </w:p>
    <w:p w:rsidR="00366780" w:rsidRPr="00C14E7F" w:rsidRDefault="00366780" w:rsidP="00366780">
      <w:pPr>
        <w:pStyle w:val="Odsekzoznamu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b/>
          <w:sz w:val="24"/>
        </w:rPr>
        <w:t>s c h v a ľ u j e</w:t>
      </w:r>
      <w:r w:rsidRPr="00C14E7F">
        <w:rPr>
          <w:rFonts w:ascii="Times New Roman" w:eastAsia="Calibri" w:hAnsi="Times New Roman" w:cs="Times New Roman"/>
          <w:sz w:val="24"/>
        </w:rPr>
        <w:t xml:space="preserve"> rozpočet na rok 20</w:t>
      </w:r>
      <w:r w:rsidR="00C04870">
        <w:rPr>
          <w:rFonts w:ascii="Times New Roman" w:eastAsia="Calibri" w:hAnsi="Times New Roman" w:cs="Times New Roman"/>
          <w:sz w:val="24"/>
        </w:rPr>
        <w:t>20</w:t>
      </w:r>
      <w:r w:rsidRPr="00C14E7F">
        <w:rPr>
          <w:rFonts w:ascii="Times New Roman" w:eastAsia="Calibri" w:hAnsi="Times New Roman" w:cs="Times New Roman"/>
          <w:sz w:val="24"/>
        </w:rPr>
        <w:t xml:space="preserve"> podľa predloženého návrhu.</w:t>
      </w:r>
    </w:p>
    <w:p w:rsidR="009B688D" w:rsidRPr="009B688D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 w:rsidRPr="009B688D"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Pr="00F447B1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2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="00612863">
        <w:rPr>
          <w:rFonts w:ascii="Times New Roman" w:eastAsia="Calibri" w:hAnsi="Times New Roman" w:cs="Times New Roman"/>
          <w:sz w:val="24"/>
        </w:rPr>
        <w:t xml:space="preserve"> 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 :</w:t>
      </w:r>
    </w:p>
    <w:p w:rsidR="00366780" w:rsidRPr="00DD5B95" w:rsidRDefault="00366780" w:rsidP="00366780">
      <w:pPr>
        <w:pStyle w:val="Odsekzoznamu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</w:rPr>
      </w:pPr>
      <w:r w:rsidRPr="00DD5B95">
        <w:rPr>
          <w:rFonts w:ascii="Times New Roman" w:eastAsia="Calibri" w:hAnsi="Times New Roman" w:cs="Times New Roman"/>
          <w:sz w:val="24"/>
        </w:rPr>
        <w:t>dotáciu pre TJ Perín vo výške 10.000,-€</w:t>
      </w:r>
    </w:p>
    <w:p w:rsidR="00366780" w:rsidRPr="00536A0C" w:rsidRDefault="00DD30EF" w:rsidP="00366780">
      <w:pPr>
        <w:pStyle w:val="Odsekzoznamu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zakúpenie športového </w:t>
      </w:r>
      <w:r w:rsidR="00366780">
        <w:rPr>
          <w:rFonts w:ascii="Times New Roman" w:eastAsia="Calibri" w:hAnsi="Times New Roman" w:cs="Times New Roman"/>
          <w:sz w:val="24"/>
        </w:rPr>
        <w:t xml:space="preserve"> vybaveni</w:t>
      </w:r>
      <w:r>
        <w:rPr>
          <w:rFonts w:ascii="Times New Roman" w:eastAsia="Calibri" w:hAnsi="Times New Roman" w:cs="Times New Roman"/>
          <w:sz w:val="24"/>
        </w:rPr>
        <w:t xml:space="preserve">a </w:t>
      </w:r>
      <w:r w:rsidR="00246C95">
        <w:rPr>
          <w:rFonts w:ascii="Times New Roman" w:eastAsia="Calibri" w:hAnsi="Times New Roman" w:cs="Times New Roman"/>
          <w:sz w:val="24"/>
        </w:rPr>
        <w:t>do</w:t>
      </w:r>
      <w:r w:rsidR="00366780">
        <w:rPr>
          <w:rFonts w:ascii="Times New Roman" w:eastAsia="Calibri" w:hAnsi="Times New Roman" w:cs="Times New Roman"/>
          <w:sz w:val="24"/>
        </w:rPr>
        <w:t xml:space="preserve"> posilňovne v Chyme vo výške 2.300,-€</w:t>
      </w:r>
      <w:r w:rsidR="00366780" w:rsidRPr="00536A0C">
        <w:rPr>
          <w:rFonts w:ascii="Times New Roman" w:eastAsia="Calibri" w:hAnsi="Times New Roman" w:cs="Times New Roman"/>
          <w:sz w:val="24"/>
        </w:rPr>
        <w:t xml:space="preserve">. </w:t>
      </w:r>
    </w:p>
    <w:p w:rsidR="009B688D" w:rsidRPr="009B688D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 w:rsidRPr="009B688D"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Pr="005B4207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3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 v Períne – Chyme  </w:t>
      </w:r>
      <w:r w:rsidRPr="00DD5B95">
        <w:rPr>
          <w:rFonts w:ascii="Times New Roman" w:eastAsia="Calibri" w:hAnsi="Times New Roman" w:cs="Times New Roman"/>
          <w:b/>
          <w:sz w:val="24"/>
        </w:rPr>
        <w:t>p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5B95">
        <w:rPr>
          <w:rFonts w:ascii="Times New Roman" w:eastAsia="Calibri" w:hAnsi="Times New Roman" w:cs="Times New Roman"/>
          <w:b/>
          <w:sz w:val="24"/>
        </w:rPr>
        <w:t>r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5B95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5B95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5B95">
        <w:rPr>
          <w:rFonts w:ascii="Times New Roman" w:eastAsia="Calibri" w:hAnsi="Times New Roman" w:cs="Times New Roman"/>
          <w:b/>
          <w:sz w:val="24"/>
        </w:rPr>
        <w:t>l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5B95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DD5B95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DD5B95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DD5B95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5B95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, </w:t>
      </w:r>
      <w:r w:rsidRPr="00DD5B95">
        <w:rPr>
          <w:rFonts w:ascii="Times New Roman" w:eastAsia="Calibri" w:hAnsi="Times New Roman" w:cs="Times New Roman"/>
          <w:sz w:val="24"/>
        </w:rPr>
        <w:t>že stavb</w:t>
      </w:r>
      <w:r>
        <w:rPr>
          <w:rFonts w:ascii="Times New Roman" w:eastAsia="Calibri" w:hAnsi="Times New Roman" w:cs="Times New Roman"/>
          <w:sz w:val="24"/>
        </w:rPr>
        <w:t>y</w:t>
      </w:r>
      <w:r w:rsidRPr="00DD5B95">
        <w:rPr>
          <w:rFonts w:ascii="Times New Roman" w:eastAsia="Calibri" w:hAnsi="Times New Roman" w:cs="Times New Roman"/>
          <w:sz w:val="24"/>
        </w:rPr>
        <w:t xml:space="preserve"> komunikáci</w:t>
      </w:r>
      <w:r>
        <w:rPr>
          <w:rFonts w:ascii="Times New Roman" w:eastAsia="Calibri" w:hAnsi="Times New Roman" w:cs="Times New Roman"/>
          <w:sz w:val="24"/>
        </w:rPr>
        <w:t>í</w:t>
      </w:r>
      <w:r w:rsidRPr="00DD5B95">
        <w:rPr>
          <w:rFonts w:ascii="Times New Roman" w:eastAsia="Calibri" w:hAnsi="Times New Roman" w:cs="Times New Roman"/>
          <w:sz w:val="24"/>
        </w:rPr>
        <w:t xml:space="preserve"> na</w:t>
      </w:r>
      <w:r>
        <w:rPr>
          <w:rFonts w:ascii="Times New Roman" w:eastAsia="Calibri" w:hAnsi="Times New Roman" w:cs="Times New Roman"/>
          <w:sz w:val="24"/>
        </w:rPr>
        <w:t>:</w:t>
      </w:r>
    </w:p>
    <w:p w:rsidR="00366780" w:rsidRDefault="00366780" w:rsidP="00366780">
      <w:pPr>
        <w:pStyle w:val="Odsekzoznamu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</w:rPr>
      </w:pPr>
      <w:r w:rsidRPr="00BB09D2">
        <w:rPr>
          <w:rFonts w:ascii="Times New Roman" w:eastAsia="Calibri" w:hAnsi="Times New Roman" w:cs="Times New Roman"/>
          <w:sz w:val="24"/>
        </w:rPr>
        <w:t>parcele 3877 a 3878 registra E KN v kat. území Perín</w:t>
      </w:r>
      <w:r>
        <w:rPr>
          <w:rFonts w:ascii="Times New Roman" w:eastAsia="Calibri" w:hAnsi="Times New Roman" w:cs="Times New Roman"/>
          <w:sz w:val="24"/>
        </w:rPr>
        <w:t>,</w:t>
      </w:r>
      <w:r w:rsidRPr="00BB09D2">
        <w:rPr>
          <w:rFonts w:ascii="Times New Roman" w:eastAsia="Calibri" w:hAnsi="Times New Roman" w:cs="Times New Roman"/>
          <w:sz w:val="24"/>
        </w:rPr>
        <w:t xml:space="preserve"> vedené na  LV 2658</w:t>
      </w:r>
      <w:r>
        <w:rPr>
          <w:rFonts w:ascii="Times New Roman" w:eastAsia="Calibri" w:hAnsi="Times New Roman" w:cs="Times New Roman"/>
          <w:sz w:val="24"/>
        </w:rPr>
        <w:t>,</w:t>
      </w:r>
      <w:r w:rsidRPr="00BB09D2">
        <w:rPr>
          <w:rFonts w:ascii="Times New Roman" w:eastAsia="Calibri" w:hAnsi="Times New Roman" w:cs="Times New Roman"/>
          <w:sz w:val="24"/>
        </w:rPr>
        <w:t xml:space="preserve"> </w:t>
      </w:r>
    </w:p>
    <w:p w:rsidR="00366780" w:rsidRPr="00BB09D2" w:rsidRDefault="00366780" w:rsidP="00366780">
      <w:pPr>
        <w:pStyle w:val="Odsekzoznamu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</w:rPr>
      </w:pPr>
      <w:r w:rsidRPr="00BB09D2">
        <w:rPr>
          <w:rFonts w:ascii="Times New Roman" w:eastAsia="Calibri" w:hAnsi="Times New Roman" w:cs="Times New Roman"/>
          <w:sz w:val="24"/>
        </w:rPr>
        <w:t xml:space="preserve">parcele 3855/1 a 3885 registra C KN v kat. území Perín vedené na  LV 1481 </w:t>
      </w:r>
    </w:p>
    <w:p w:rsidR="00366780" w:rsidRPr="00BB09D2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BB09D2">
        <w:rPr>
          <w:rFonts w:ascii="Times New Roman" w:eastAsia="Calibri" w:hAnsi="Times New Roman" w:cs="Times New Roman"/>
          <w:sz w:val="24"/>
        </w:rPr>
        <w:t>bol</w:t>
      </w:r>
      <w:r>
        <w:rPr>
          <w:rFonts w:ascii="Times New Roman" w:eastAsia="Calibri" w:hAnsi="Times New Roman" w:cs="Times New Roman"/>
          <w:sz w:val="24"/>
        </w:rPr>
        <w:t>i</w:t>
      </w:r>
      <w:r w:rsidRPr="00BB09D2">
        <w:rPr>
          <w:rFonts w:ascii="Times New Roman" w:eastAsia="Calibri" w:hAnsi="Times New Roman" w:cs="Times New Roman"/>
          <w:sz w:val="24"/>
        </w:rPr>
        <w:t xml:space="preserve"> postaven</w:t>
      </w:r>
      <w:r>
        <w:rPr>
          <w:rFonts w:ascii="Times New Roman" w:eastAsia="Calibri" w:hAnsi="Times New Roman" w:cs="Times New Roman"/>
          <w:sz w:val="24"/>
        </w:rPr>
        <w:t>é</w:t>
      </w:r>
      <w:r w:rsidRPr="00BB09D2">
        <w:rPr>
          <w:rFonts w:ascii="Times New Roman" w:eastAsia="Calibri" w:hAnsi="Times New Roman" w:cs="Times New Roman"/>
          <w:sz w:val="24"/>
        </w:rPr>
        <w:t xml:space="preserve"> pred účinnosťou zákona č. 138/1991 Z.z.</w:t>
      </w:r>
      <w:r>
        <w:rPr>
          <w:rFonts w:ascii="Times New Roman" w:eastAsia="Calibri" w:hAnsi="Times New Roman" w:cs="Times New Roman"/>
          <w:sz w:val="24"/>
        </w:rPr>
        <w:t xml:space="preserve"> o majetku obcí.</w:t>
      </w:r>
    </w:p>
    <w:p w:rsidR="009B688D" w:rsidRPr="005037B4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Pr="0057246C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4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70199B">
        <w:rPr>
          <w:rFonts w:ascii="Times New Roman" w:eastAsia="Calibri" w:hAnsi="Times New Roman" w:cs="Times New Roman"/>
          <w:sz w:val="24"/>
        </w:rPr>
        <w:t>zriadenie vecného bremena v prospech Východoslovenskej distribučnej, a.s, Mlynská 32, 042 91 Košice</w:t>
      </w:r>
      <w:r>
        <w:rPr>
          <w:rFonts w:ascii="Times New Roman" w:eastAsia="Calibri" w:hAnsi="Times New Roman" w:cs="Times New Roman"/>
          <w:sz w:val="24"/>
        </w:rPr>
        <w:t>, strpieť umiestnenie elektro-energetického zariadenia na parc. C KN č. 276 a C KN č. 3852/1 v kat. území Perín v rozsahu geometrického plánu č.36589934-93/2019 vyhotoveného spol. GEOS Košice,s r.o., Barčianska 68, 040 17 Košice.</w:t>
      </w:r>
    </w:p>
    <w:p w:rsidR="009B688D" w:rsidRPr="005037B4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Pr="0057246C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5</w:t>
      </w:r>
    </w:p>
    <w:p w:rsidR="00366780" w:rsidRPr="00C04E51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70199B">
        <w:rPr>
          <w:rFonts w:ascii="Times New Roman" w:eastAsia="Calibri" w:hAnsi="Times New Roman" w:cs="Times New Roman"/>
          <w:sz w:val="24"/>
        </w:rPr>
        <w:t>zriadenie vecného bremena v prospech Východoslovenskej distribučnej, a.s, Mlynská 32, 042 91 Košice</w:t>
      </w:r>
      <w:r>
        <w:rPr>
          <w:rFonts w:ascii="Times New Roman" w:eastAsia="Calibri" w:hAnsi="Times New Roman" w:cs="Times New Roman"/>
          <w:sz w:val="24"/>
        </w:rPr>
        <w:t>, strpieť umiestnenie elektro-energetického zariadenia na parc. C KN č. 276 v kat. území Perín v rozsahu geometrického plánu č.31691501-210/2019 vyhotoveného spol. Geodetic spol. s r.o., Dunajská 10, 040 01 Košice.</w:t>
      </w:r>
    </w:p>
    <w:p w:rsidR="009B688D" w:rsidRPr="005037B4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6</w:t>
      </w:r>
    </w:p>
    <w:p w:rsidR="00366780" w:rsidRDefault="00366780" w:rsidP="00366780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33F3D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435FD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F435FD">
        <w:rPr>
          <w:rFonts w:ascii="Times New Roman" w:eastAsia="Calibri" w:hAnsi="Times New Roman" w:cs="Times New Roman"/>
          <w:b/>
          <w:sz w:val="24"/>
        </w:rPr>
        <w:t>y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435FD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435FD">
        <w:rPr>
          <w:rFonts w:ascii="Times New Roman" w:eastAsia="Calibri" w:hAnsi="Times New Roman" w:cs="Times New Roman"/>
          <w:b/>
          <w:sz w:val="24"/>
        </w:rPr>
        <w:t>l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435FD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F435FD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F435FD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F435FD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435FD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za nadbytočný majetok p.č. 3852/17 </w:t>
      </w:r>
      <w:r w:rsidR="000D69A6">
        <w:rPr>
          <w:rFonts w:ascii="Times New Roman" w:eastAsia="Calibri" w:hAnsi="Times New Roman" w:cs="Times New Roman"/>
          <w:sz w:val="24"/>
        </w:rPr>
        <w:t>registra C KN</w:t>
      </w:r>
      <w:r w:rsidR="000D69A6" w:rsidRPr="00030FA6">
        <w:rPr>
          <w:rFonts w:ascii="Times New Roman" w:eastAsia="Calibri" w:hAnsi="Times New Roman" w:cs="Times New Roman"/>
          <w:sz w:val="24"/>
        </w:rPr>
        <w:t xml:space="preserve"> </w:t>
      </w:r>
      <w:r w:rsidRPr="00030FA6">
        <w:rPr>
          <w:rFonts w:ascii="Times New Roman" w:eastAsia="Calibri" w:hAnsi="Times New Roman" w:cs="Times New Roman"/>
          <w:sz w:val="24"/>
        </w:rPr>
        <w:t>o výmere 53 m</w:t>
      </w:r>
      <w:r w:rsidRPr="00030FA6">
        <w:rPr>
          <w:rFonts w:ascii="Times New Roman" w:eastAsia="Calibri" w:hAnsi="Times New Roman" w:cs="Times New Roman"/>
          <w:sz w:val="24"/>
          <w:vertAlign w:val="superscript"/>
        </w:rPr>
        <w:t xml:space="preserve">2 </w:t>
      </w:r>
      <w:r w:rsidR="000D69A6">
        <w:rPr>
          <w:rFonts w:ascii="Times New Roman" w:eastAsia="Calibri" w:hAnsi="Times New Roman" w:cs="Times New Roman"/>
          <w:sz w:val="24"/>
        </w:rPr>
        <w:t>v k.ú. Perín,</w:t>
      </w:r>
      <w:r w:rsidRPr="00733F3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časť parcely č.</w:t>
      </w:r>
      <w:r w:rsidRPr="00733F3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82 registra E KN</w:t>
      </w:r>
      <w:r w:rsidRPr="00030FA6">
        <w:rPr>
          <w:rFonts w:ascii="Times New Roman" w:eastAsia="Calibri" w:hAnsi="Times New Roman" w:cs="Times New Roman"/>
          <w:sz w:val="24"/>
        </w:rPr>
        <w:t xml:space="preserve"> o výmere 5</w:t>
      </w:r>
      <w:r>
        <w:rPr>
          <w:rFonts w:ascii="Times New Roman" w:eastAsia="Calibri" w:hAnsi="Times New Roman" w:cs="Times New Roman"/>
          <w:sz w:val="24"/>
        </w:rPr>
        <w:t>8</w:t>
      </w:r>
      <w:r w:rsidRPr="00030FA6">
        <w:rPr>
          <w:rFonts w:ascii="Times New Roman" w:eastAsia="Calibri" w:hAnsi="Times New Roman" w:cs="Times New Roman"/>
          <w:sz w:val="24"/>
        </w:rPr>
        <w:t xml:space="preserve"> m</w:t>
      </w:r>
      <w:r w:rsidRPr="00030FA6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030FA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a časť parcely č.822/1 registra E KN </w:t>
      </w:r>
      <w:r w:rsidR="000D69A6">
        <w:rPr>
          <w:rFonts w:ascii="Times New Roman" w:eastAsia="Calibri" w:hAnsi="Times New Roman" w:cs="Times New Roman"/>
          <w:sz w:val="24"/>
        </w:rPr>
        <w:t xml:space="preserve">v k.ú. Chym </w:t>
      </w:r>
      <w:r>
        <w:rPr>
          <w:rFonts w:ascii="Times New Roman" w:eastAsia="Calibri" w:hAnsi="Times New Roman" w:cs="Times New Roman"/>
          <w:sz w:val="24"/>
        </w:rPr>
        <w:t>pre potreby obce .</w:t>
      </w:r>
    </w:p>
    <w:p w:rsidR="00366780" w:rsidRPr="00733F3D" w:rsidRDefault="00366780" w:rsidP="00366780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33F3D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33F3D">
        <w:rPr>
          <w:rFonts w:ascii="Times New Roman" w:eastAsia="Calibri" w:hAnsi="Times New Roman" w:cs="Times New Roman"/>
          <w:sz w:val="24"/>
        </w:rPr>
        <w:t xml:space="preserve">v súlade s § 9a ods. 1 písm. c ) zákona SNR č.138/1991 Zb. o majetku obcí v znení neskorších prepisov, </w:t>
      </w:r>
      <w:r w:rsidRPr="00733F3D">
        <w:rPr>
          <w:rFonts w:ascii="Times New Roman" w:eastAsia="Calibri" w:hAnsi="Times New Roman" w:cs="Times New Roman"/>
          <w:b/>
          <w:sz w:val="24"/>
        </w:rPr>
        <w:t>s c h v a ľ u j e</w:t>
      </w:r>
      <w:r w:rsidRPr="00733F3D">
        <w:rPr>
          <w:rFonts w:ascii="Times New Roman" w:eastAsia="Calibri" w:hAnsi="Times New Roman" w:cs="Times New Roman"/>
          <w:sz w:val="24"/>
        </w:rPr>
        <w:t xml:space="preserve">  zámer predaja majetku obce Perín-Chym:</w:t>
      </w:r>
    </w:p>
    <w:p w:rsidR="00366780" w:rsidRDefault="00366780" w:rsidP="00366780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0FA6">
        <w:rPr>
          <w:rFonts w:ascii="Times New Roman" w:eastAsia="Calibri" w:hAnsi="Times New Roman" w:cs="Times New Roman"/>
          <w:sz w:val="24"/>
        </w:rPr>
        <w:t>parcely č.3852/17</w:t>
      </w:r>
      <w:r w:rsidR="000D69A6">
        <w:rPr>
          <w:rFonts w:ascii="Times New Roman" w:eastAsia="Calibri" w:hAnsi="Times New Roman" w:cs="Times New Roman"/>
          <w:sz w:val="24"/>
        </w:rPr>
        <w:t xml:space="preserve"> registra C KN</w:t>
      </w:r>
      <w:r w:rsidRPr="00030FA6">
        <w:rPr>
          <w:rFonts w:ascii="Times New Roman" w:eastAsia="Calibri" w:hAnsi="Times New Roman" w:cs="Times New Roman"/>
          <w:sz w:val="24"/>
        </w:rPr>
        <w:t xml:space="preserve"> o výmere 53 m</w:t>
      </w:r>
      <w:r w:rsidRPr="00030FA6">
        <w:rPr>
          <w:rFonts w:ascii="Times New Roman" w:eastAsia="Calibri" w:hAnsi="Times New Roman" w:cs="Times New Roman"/>
          <w:sz w:val="24"/>
          <w:vertAlign w:val="superscript"/>
        </w:rPr>
        <w:t xml:space="preserve">2 </w:t>
      </w:r>
      <w:r w:rsidRPr="00030FA6">
        <w:rPr>
          <w:rFonts w:ascii="Times New Roman" w:eastAsia="Calibri" w:hAnsi="Times New Roman" w:cs="Times New Roman"/>
          <w:sz w:val="24"/>
        </w:rPr>
        <w:t>odčlenenej geometrickým plánom č. 36800791-116/2019  z pôvodnej parcely č. 3852/1, zapísanej na LV 2470, ako zastavaná plocha</w:t>
      </w:r>
      <w:r>
        <w:rPr>
          <w:rFonts w:ascii="Times New Roman" w:eastAsia="Calibri" w:hAnsi="Times New Roman" w:cs="Times New Roman"/>
          <w:sz w:val="24"/>
        </w:rPr>
        <w:t xml:space="preserve"> a nádvorie</w:t>
      </w:r>
      <w:r w:rsidRPr="00030FA6">
        <w:rPr>
          <w:rFonts w:ascii="Times New Roman" w:eastAsia="Calibri" w:hAnsi="Times New Roman" w:cs="Times New Roman"/>
          <w:sz w:val="24"/>
        </w:rPr>
        <w:t>, v kat. území Perín formou priameho predaja z</w:t>
      </w:r>
      <w:r>
        <w:rPr>
          <w:rFonts w:ascii="Times New Roman" w:eastAsia="Calibri" w:hAnsi="Times New Roman" w:cs="Times New Roman"/>
          <w:sz w:val="24"/>
        </w:rPr>
        <w:t>a cenu podľa znaleckého posudku,</w:t>
      </w:r>
    </w:p>
    <w:p w:rsidR="00366780" w:rsidRDefault="00366780" w:rsidP="00366780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časti parcely č.82 registra E KN</w:t>
      </w:r>
      <w:r w:rsidRPr="00030FA6">
        <w:rPr>
          <w:rFonts w:ascii="Times New Roman" w:eastAsia="Calibri" w:hAnsi="Times New Roman" w:cs="Times New Roman"/>
          <w:sz w:val="24"/>
        </w:rPr>
        <w:t xml:space="preserve"> o výmere 5</w:t>
      </w:r>
      <w:r>
        <w:rPr>
          <w:rFonts w:ascii="Times New Roman" w:eastAsia="Calibri" w:hAnsi="Times New Roman" w:cs="Times New Roman"/>
          <w:sz w:val="24"/>
        </w:rPr>
        <w:t>8</w:t>
      </w:r>
      <w:r w:rsidRPr="00030FA6">
        <w:rPr>
          <w:rFonts w:ascii="Times New Roman" w:eastAsia="Calibri" w:hAnsi="Times New Roman" w:cs="Times New Roman"/>
          <w:sz w:val="24"/>
        </w:rPr>
        <w:t xml:space="preserve"> m</w:t>
      </w:r>
      <w:r w:rsidRPr="00030FA6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030FA6">
        <w:rPr>
          <w:rFonts w:ascii="Times New Roman" w:eastAsia="Calibri" w:hAnsi="Times New Roman" w:cs="Times New Roman"/>
          <w:sz w:val="24"/>
        </w:rPr>
        <w:t xml:space="preserve"> zapísanej na LV </w:t>
      </w:r>
      <w:r>
        <w:rPr>
          <w:rFonts w:ascii="Times New Roman" w:eastAsia="Calibri" w:hAnsi="Times New Roman" w:cs="Times New Roman"/>
          <w:sz w:val="24"/>
        </w:rPr>
        <w:t>627 ako vodná plocha</w:t>
      </w:r>
      <w:r w:rsidRPr="00030FA6">
        <w:rPr>
          <w:rFonts w:ascii="Times New Roman" w:eastAsia="Calibri" w:hAnsi="Times New Roman" w:cs="Times New Roman"/>
          <w:sz w:val="24"/>
        </w:rPr>
        <w:t xml:space="preserve"> v kat. území </w:t>
      </w:r>
      <w:r>
        <w:rPr>
          <w:rFonts w:ascii="Times New Roman" w:eastAsia="Calibri" w:hAnsi="Times New Roman" w:cs="Times New Roman"/>
          <w:sz w:val="24"/>
        </w:rPr>
        <w:t>Chym</w:t>
      </w:r>
      <w:r w:rsidRPr="00030FA6">
        <w:rPr>
          <w:rFonts w:ascii="Times New Roman" w:eastAsia="Calibri" w:hAnsi="Times New Roman" w:cs="Times New Roman"/>
          <w:sz w:val="24"/>
        </w:rPr>
        <w:t xml:space="preserve"> formou priameho predaja z</w:t>
      </w:r>
      <w:r>
        <w:rPr>
          <w:rFonts w:ascii="Times New Roman" w:eastAsia="Calibri" w:hAnsi="Times New Roman" w:cs="Times New Roman"/>
          <w:sz w:val="24"/>
        </w:rPr>
        <w:t>a cenu podľa znaleckého posudku,</w:t>
      </w:r>
    </w:p>
    <w:p w:rsidR="00366780" w:rsidRPr="00733F3D" w:rsidRDefault="00366780" w:rsidP="00366780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časti parcely č.822/1 registra E KN</w:t>
      </w:r>
      <w:r w:rsidRPr="00030FA6">
        <w:rPr>
          <w:rFonts w:ascii="Times New Roman" w:eastAsia="Calibri" w:hAnsi="Times New Roman" w:cs="Times New Roman"/>
          <w:sz w:val="24"/>
        </w:rPr>
        <w:t xml:space="preserve"> zapísanej na LV </w:t>
      </w:r>
      <w:r>
        <w:rPr>
          <w:rFonts w:ascii="Times New Roman" w:eastAsia="Calibri" w:hAnsi="Times New Roman" w:cs="Times New Roman"/>
          <w:sz w:val="24"/>
        </w:rPr>
        <w:t xml:space="preserve">627 ako </w:t>
      </w:r>
      <w:r w:rsidRPr="00030FA6">
        <w:rPr>
          <w:rFonts w:ascii="Times New Roman" w:eastAsia="Calibri" w:hAnsi="Times New Roman" w:cs="Times New Roman"/>
          <w:sz w:val="24"/>
        </w:rPr>
        <w:t>zastavaná plocha</w:t>
      </w:r>
      <w:r w:rsidRPr="00C04D6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a nádvorie</w:t>
      </w:r>
      <w:r w:rsidRPr="00030FA6">
        <w:rPr>
          <w:rFonts w:ascii="Times New Roman" w:eastAsia="Calibri" w:hAnsi="Times New Roman" w:cs="Times New Roman"/>
          <w:sz w:val="24"/>
        </w:rPr>
        <w:t xml:space="preserve"> v kat. území </w:t>
      </w:r>
      <w:r>
        <w:rPr>
          <w:rFonts w:ascii="Times New Roman" w:eastAsia="Calibri" w:hAnsi="Times New Roman" w:cs="Times New Roman"/>
          <w:sz w:val="24"/>
        </w:rPr>
        <w:t>Chym</w:t>
      </w:r>
      <w:r w:rsidRPr="00030FA6">
        <w:rPr>
          <w:rFonts w:ascii="Times New Roman" w:eastAsia="Calibri" w:hAnsi="Times New Roman" w:cs="Times New Roman"/>
          <w:sz w:val="24"/>
        </w:rPr>
        <w:t xml:space="preserve"> formou priameho predaja za cenu podľa znaleckého posudku.</w:t>
      </w:r>
    </w:p>
    <w:p w:rsidR="009B688D" w:rsidRPr="00A47CA0" w:rsidRDefault="009B688D" w:rsidP="00A47CA0">
      <w:pPr>
        <w:jc w:val="both"/>
        <w:rPr>
          <w:rFonts w:ascii="Times New Roman" w:eastAsia="Calibri" w:hAnsi="Times New Roman" w:cs="Times New Roman"/>
          <w:sz w:val="24"/>
        </w:rPr>
      </w:pPr>
      <w:bookmarkStart w:id="1" w:name="OLE_LINK1"/>
      <w:bookmarkStart w:id="2" w:name="OLE_LINK2"/>
      <w:r w:rsidRPr="00A47CA0"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7</w:t>
      </w:r>
    </w:p>
    <w:p w:rsidR="00366780" w:rsidRPr="00030FA6" w:rsidRDefault="00366780" w:rsidP="00366780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enájom nebytových priestorov vo viacúčelovej budove Obecného úradu v Períne na podnikanie pre Lenku Kollárovú – LENA, Perín 227, 044 74 Perín-Chym</w:t>
      </w:r>
      <w:r w:rsidR="00B67389">
        <w:rPr>
          <w:rFonts w:ascii="Times New Roman" w:eastAsia="Calibri" w:hAnsi="Times New Roman" w:cs="Times New Roman"/>
          <w:sz w:val="24"/>
        </w:rPr>
        <w:t>, za účelom zriadenia kozmetického salón</w:t>
      </w:r>
      <w:r w:rsidR="00584245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>.</w:t>
      </w:r>
    </w:p>
    <w:bookmarkEnd w:id="1"/>
    <w:bookmarkEnd w:id="2"/>
    <w:p w:rsidR="009B688D" w:rsidRPr="005037B4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lastRenderedPageBreak/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8</w:t>
      </w:r>
    </w:p>
    <w:p w:rsidR="00366780" w:rsidRPr="009541D5" w:rsidRDefault="00366780" w:rsidP="00366780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odstránenie cestného spomaľovača </w:t>
      </w:r>
      <w:r w:rsidR="00FF679F" w:rsidRPr="009541D5">
        <w:rPr>
          <w:rFonts w:ascii="Times New Roman" w:eastAsia="Calibri" w:hAnsi="Times New Roman" w:cs="Times New Roman"/>
          <w:sz w:val="24"/>
        </w:rPr>
        <w:t>v Períne  pred domom č.</w:t>
      </w:r>
      <w:r w:rsidR="00584245" w:rsidRPr="009541D5">
        <w:rPr>
          <w:rFonts w:ascii="Times New Roman" w:eastAsia="Calibri" w:hAnsi="Times New Roman" w:cs="Times New Roman"/>
          <w:sz w:val="24"/>
        </w:rPr>
        <w:t>221</w:t>
      </w:r>
      <w:r w:rsidRPr="009541D5">
        <w:rPr>
          <w:rFonts w:ascii="Times New Roman" w:eastAsia="Calibri" w:hAnsi="Times New Roman" w:cs="Times New Roman"/>
          <w:sz w:val="24"/>
        </w:rPr>
        <w:t>.</w:t>
      </w:r>
    </w:p>
    <w:p w:rsidR="009B688D" w:rsidRPr="009541D5" w:rsidRDefault="009B688D" w:rsidP="009B688D">
      <w:pPr>
        <w:jc w:val="both"/>
        <w:rPr>
          <w:rFonts w:ascii="Times New Roman" w:eastAsia="Calibri" w:hAnsi="Times New Roman" w:cs="Times New Roman"/>
          <w:sz w:val="24"/>
        </w:rPr>
      </w:pPr>
      <w:r w:rsidRPr="009541D5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584245" w:rsidRPr="009541D5">
        <w:rPr>
          <w:rFonts w:ascii="Times New Roman" w:eastAsia="Calibri" w:hAnsi="Times New Roman" w:cs="Times New Roman"/>
          <w:sz w:val="24"/>
        </w:rPr>
        <w:t>6</w:t>
      </w:r>
      <w:r w:rsidRPr="009541D5">
        <w:rPr>
          <w:rFonts w:ascii="Times New Roman" w:eastAsia="Calibri" w:hAnsi="Times New Roman" w:cs="Times New Roman"/>
          <w:sz w:val="24"/>
        </w:rPr>
        <w:t xml:space="preserve">  , proti :   0   ,   zdržali   sa:  </w:t>
      </w:r>
      <w:r w:rsidR="00584245" w:rsidRPr="009541D5">
        <w:rPr>
          <w:rFonts w:ascii="Times New Roman" w:eastAsia="Calibri" w:hAnsi="Times New Roman" w:cs="Times New Roman"/>
          <w:sz w:val="24"/>
        </w:rPr>
        <w:t xml:space="preserve">2 (Kapaló, </w:t>
      </w:r>
      <w:r w:rsidR="009541D5" w:rsidRPr="009541D5">
        <w:rPr>
          <w:rFonts w:ascii="Times New Roman" w:eastAsia="Calibri" w:hAnsi="Times New Roman" w:cs="Times New Roman"/>
          <w:sz w:val="24"/>
        </w:rPr>
        <w:t>Révésová</w:t>
      </w:r>
      <w:r w:rsidR="00584245" w:rsidRPr="009541D5">
        <w:rPr>
          <w:rFonts w:ascii="Times New Roman" w:eastAsia="Calibri" w:hAnsi="Times New Roman" w:cs="Times New Roman"/>
          <w:sz w:val="24"/>
        </w:rPr>
        <w:t>)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89</w:t>
      </w:r>
    </w:p>
    <w:p w:rsidR="007A0932" w:rsidRDefault="00366780" w:rsidP="00366780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="00C15573">
        <w:rPr>
          <w:rFonts w:ascii="Times New Roman" w:eastAsia="Calibri" w:hAnsi="Times New Roman" w:cs="Times New Roman"/>
          <w:b/>
          <w:sz w:val="24"/>
        </w:rPr>
        <w:t xml:space="preserve">p o v e r u j e   </w:t>
      </w:r>
      <w:r w:rsidR="00C15573" w:rsidRPr="00733F3D">
        <w:rPr>
          <w:rFonts w:ascii="Times New Roman" w:eastAsia="Calibri" w:hAnsi="Times New Roman" w:cs="Times New Roman"/>
          <w:sz w:val="24"/>
        </w:rPr>
        <w:t>s</w:t>
      </w:r>
      <w:r w:rsidR="00C15573">
        <w:rPr>
          <w:rFonts w:ascii="Times New Roman" w:eastAsia="Calibri" w:hAnsi="Times New Roman" w:cs="Times New Roman"/>
          <w:sz w:val="24"/>
        </w:rPr>
        <w:t>t</w:t>
      </w:r>
      <w:r w:rsidR="00C15573" w:rsidRPr="00733F3D">
        <w:rPr>
          <w:rFonts w:ascii="Times New Roman" w:eastAsia="Calibri" w:hAnsi="Times New Roman" w:cs="Times New Roman"/>
          <w:sz w:val="24"/>
        </w:rPr>
        <w:t>a</w:t>
      </w:r>
      <w:r w:rsidR="00C15573">
        <w:rPr>
          <w:rFonts w:ascii="Times New Roman" w:eastAsia="Calibri" w:hAnsi="Times New Roman" w:cs="Times New Roman"/>
          <w:sz w:val="24"/>
        </w:rPr>
        <w:t>r</w:t>
      </w:r>
      <w:r w:rsidR="00C15573" w:rsidRPr="00733F3D">
        <w:rPr>
          <w:rFonts w:ascii="Times New Roman" w:eastAsia="Calibri" w:hAnsi="Times New Roman" w:cs="Times New Roman"/>
          <w:sz w:val="24"/>
        </w:rPr>
        <w:t>os</w:t>
      </w:r>
      <w:r w:rsidR="00C15573">
        <w:rPr>
          <w:rFonts w:ascii="Times New Roman" w:eastAsia="Calibri" w:hAnsi="Times New Roman" w:cs="Times New Roman"/>
          <w:sz w:val="24"/>
        </w:rPr>
        <w:t>t</w:t>
      </w:r>
      <w:r w:rsidR="00C15573" w:rsidRPr="00733F3D">
        <w:rPr>
          <w:rFonts w:ascii="Times New Roman" w:eastAsia="Calibri" w:hAnsi="Times New Roman" w:cs="Times New Roman"/>
          <w:sz w:val="24"/>
        </w:rPr>
        <w:t>u obce</w:t>
      </w:r>
      <w:r w:rsidR="007A0932">
        <w:rPr>
          <w:rFonts w:ascii="Times New Roman" w:eastAsia="Calibri" w:hAnsi="Times New Roman" w:cs="Times New Roman"/>
          <w:sz w:val="24"/>
        </w:rPr>
        <w:t>:</w:t>
      </w:r>
    </w:p>
    <w:p w:rsidR="007A0932" w:rsidRPr="007A0932" w:rsidRDefault="00C15573" w:rsidP="007A0932">
      <w:pPr>
        <w:pStyle w:val="Odsekzoznamu"/>
        <w:numPr>
          <w:ilvl w:val="1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A0932">
        <w:rPr>
          <w:rFonts w:ascii="Times New Roman" w:eastAsia="Calibri" w:hAnsi="Times New Roman" w:cs="Times New Roman"/>
          <w:sz w:val="24"/>
        </w:rPr>
        <w:t xml:space="preserve">úkonmi súvisiacimi s vysporiadaním pozemkov, odčlenených z p. č. 222/1 a 222/2 v k.ú. Perín, </w:t>
      </w:r>
      <w:r w:rsidR="007A0932" w:rsidRPr="007A0932">
        <w:rPr>
          <w:rFonts w:ascii="Times New Roman" w:eastAsia="Calibri" w:hAnsi="Times New Roman" w:cs="Times New Roman"/>
          <w:sz w:val="24"/>
        </w:rPr>
        <w:t xml:space="preserve">  </w:t>
      </w:r>
      <w:r w:rsidRPr="007A0932">
        <w:rPr>
          <w:rFonts w:ascii="Times New Roman" w:eastAsia="Calibri" w:hAnsi="Times New Roman" w:cs="Times New Roman"/>
          <w:sz w:val="24"/>
        </w:rPr>
        <w:t>pri výstavbe prístupovej komunikácie, na zákl</w:t>
      </w:r>
      <w:r w:rsidR="007A0932" w:rsidRPr="007A0932">
        <w:rPr>
          <w:rFonts w:ascii="Times New Roman" w:eastAsia="Calibri" w:hAnsi="Times New Roman" w:cs="Times New Roman"/>
          <w:sz w:val="24"/>
        </w:rPr>
        <w:t>ade žiadosti Martina Referoviča</w:t>
      </w:r>
      <w:r w:rsidR="004048EB">
        <w:rPr>
          <w:rFonts w:ascii="Times New Roman" w:eastAsia="Calibri" w:hAnsi="Times New Roman" w:cs="Times New Roman"/>
          <w:sz w:val="24"/>
        </w:rPr>
        <w:t>, Perín 79</w:t>
      </w:r>
    </w:p>
    <w:p w:rsidR="00366780" w:rsidRPr="007A0932" w:rsidRDefault="007A0932" w:rsidP="007A0932">
      <w:pPr>
        <w:pStyle w:val="Odsekzoznamu"/>
        <w:numPr>
          <w:ilvl w:val="1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A0932">
        <w:rPr>
          <w:rFonts w:ascii="Times New Roman" w:eastAsia="Calibri" w:hAnsi="Times New Roman" w:cs="Times New Roman"/>
          <w:sz w:val="24"/>
        </w:rPr>
        <w:t>informovať o</w:t>
      </w:r>
      <w:r w:rsidR="00C15573" w:rsidRPr="007A0932">
        <w:rPr>
          <w:rFonts w:ascii="Times New Roman" w:eastAsia="Calibri" w:hAnsi="Times New Roman" w:cs="Times New Roman"/>
          <w:sz w:val="24"/>
        </w:rPr>
        <w:t> </w:t>
      </w:r>
      <w:r w:rsidRPr="007A0932">
        <w:rPr>
          <w:rFonts w:ascii="Times New Roman" w:eastAsia="Calibri" w:hAnsi="Times New Roman" w:cs="Times New Roman"/>
          <w:sz w:val="24"/>
        </w:rPr>
        <w:t>výsledku</w:t>
      </w:r>
      <w:r w:rsidR="00C15573" w:rsidRPr="007A0932">
        <w:rPr>
          <w:rFonts w:ascii="Times New Roman" w:eastAsia="Calibri" w:hAnsi="Times New Roman" w:cs="Times New Roman"/>
          <w:sz w:val="24"/>
        </w:rPr>
        <w:t xml:space="preserve"> na najbližšom zasadnutí OZ.</w:t>
      </w:r>
      <w:r w:rsidR="00366780" w:rsidRPr="007A0932">
        <w:rPr>
          <w:rFonts w:ascii="Times New Roman" w:eastAsia="Calibri" w:hAnsi="Times New Roman" w:cs="Times New Roman"/>
          <w:sz w:val="24"/>
        </w:rPr>
        <w:t xml:space="preserve"> </w:t>
      </w:r>
    </w:p>
    <w:p w:rsidR="00366780" w:rsidRPr="00C15573" w:rsidRDefault="009B688D" w:rsidP="00366780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lasovanie :   za:    8  , proti :   0   ,   zdržali   sa:  0</w:t>
      </w:r>
    </w:p>
    <w:p w:rsidR="002E300F" w:rsidRDefault="002E300F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366780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90</w:t>
      </w:r>
    </w:p>
    <w:p w:rsidR="00366780" w:rsidRPr="00030FA6" w:rsidRDefault="00366780" w:rsidP="00366780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>o d p o r ú č a</w:t>
      </w:r>
      <w:r>
        <w:rPr>
          <w:rFonts w:ascii="Times New Roman" w:eastAsia="Calibri" w:hAnsi="Times New Roman" w:cs="Times New Roman"/>
          <w:sz w:val="24"/>
        </w:rPr>
        <w:t xml:space="preserve">   </w:t>
      </w:r>
      <w:r w:rsidRPr="009B688D">
        <w:rPr>
          <w:rFonts w:ascii="Times New Roman" w:eastAsia="Calibri" w:hAnsi="Times New Roman" w:cs="Times New Roman"/>
          <w:sz w:val="24"/>
        </w:rPr>
        <w:t xml:space="preserve">stavebnému úradu, </w:t>
      </w:r>
      <w:r>
        <w:rPr>
          <w:rFonts w:ascii="Times New Roman" w:eastAsia="Calibri" w:hAnsi="Times New Roman" w:cs="Times New Roman"/>
          <w:sz w:val="24"/>
        </w:rPr>
        <w:t xml:space="preserve">s prihliadnutím na VZN č. 1/2018 o záväznej časti Územného plánu obce schváleného uznesením 169 zo dňa 30.08.2018 (príloha – B.1.5.), </w:t>
      </w:r>
      <w:r w:rsidRPr="002D30AB">
        <w:rPr>
          <w:rFonts w:ascii="Times New Roman" w:eastAsia="Calibri" w:hAnsi="Times New Roman" w:cs="Times New Roman"/>
          <w:b/>
          <w:sz w:val="24"/>
        </w:rPr>
        <w:t>nevyhovieť</w:t>
      </w:r>
      <w:r>
        <w:rPr>
          <w:rFonts w:ascii="Times New Roman" w:eastAsia="Calibri" w:hAnsi="Times New Roman" w:cs="Times New Roman"/>
          <w:sz w:val="24"/>
        </w:rPr>
        <w:t xml:space="preserve"> stavebnému zámeru na parcelách 74/1-74/4 v kat. území Vyšný Lánec a na parcelách 15/1 a 15/2 na základe predložených žiadostí.</w:t>
      </w:r>
    </w:p>
    <w:p w:rsidR="00366780" w:rsidRPr="007D3474" w:rsidRDefault="00366780" w:rsidP="00366780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 </w:t>
      </w:r>
      <w:r>
        <w:rPr>
          <w:rFonts w:ascii="Times New Roman" w:eastAsia="Calibri" w:hAnsi="Times New Roman" w:cs="Times New Roman"/>
          <w:sz w:val="24"/>
        </w:rPr>
        <w:t>1</w:t>
      </w:r>
      <w:r w:rsidR="009B688D">
        <w:rPr>
          <w:rFonts w:ascii="Times New Roman" w:eastAsia="Calibri" w:hAnsi="Times New Roman" w:cs="Times New Roman"/>
          <w:sz w:val="24"/>
        </w:rPr>
        <w:t xml:space="preserve"> (Ing. Podžuban)</w:t>
      </w:r>
    </w:p>
    <w:p w:rsidR="00366780" w:rsidRPr="00613802" w:rsidRDefault="00366780" w:rsidP="0036678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30599" w:rsidRDefault="00430599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6169F" w:rsidRPr="00613802" w:rsidRDefault="0076169F" w:rsidP="00366780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sectPr w:rsidR="0076169F" w:rsidRPr="00613802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59A"/>
    <w:multiLevelType w:val="hybridMultilevel"/>
    <w:tmpl w:val="E7ECC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23A"/>
    <w:multiLevelType w:val="hybridMultilevel"/>
    <w:tmpl w:val="3970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699"/>
    <w:multiLevelType w:val="hybridMultilevel"/>
    <w:tmpl w:val="75967C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BC0"/>
    <w:multiLevelType w:val="hybridMultilevel"/>
    <w:tmpl w:val="16B80ED2"/>
    <w:lvl w:ilvl="0" w:tplc="B45E20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7768"/>
    <w:multiLevelType w:val="hybridMultilevel"/>
    <w:tmpl w:val="6EFC5726"/>
    <w:lvl w:ilvl="0" w:tplc="EEF86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5AF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3BB9"/>
    <w:multiLevelType w:val="hybridMultilevel"/>
    <w:tmpl w:val="ACA83C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690B"/>
    <w:multiLevelType w:val="hybridMultilevel"/>
    <w:tmpl w:val="0B3E9696"/>
    <w:lvl w:ilvl="0" w:tplc="B7387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662F"/>
    <w:multiLevelType w:val="hybridMultilevel"/>
    <w:tmpl w:val="7FAEBEE0"/>
    <w:lvl w:ilvl="0" w:tplc="19E6E5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159E"/>
    <w:multiLevelType w:val="hybridMultilevel"/>
    <w:tmpl w:val="F0CEA2B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2344"/>
    <w:multiLevelType w:val="hybridMultilevel"/>
    <w:tmpl w:val="2B54B224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8F0AF9"/>
    <w:multiLevelType w:val="hybridMultilevel"/>
    <w:tmpl w:val="6D48F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5F5F"/>
    <w:multiLevelType w:val="hybridMultilevel"/>
    <w:tmpl w:val="8EDC2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61CD"/>
    <w:multiLevelType w:val="hybridMultilevel"/>
    <w:tmpl w:val="691A9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34A1E"/>
    <w:multiLevelType w:val="hybridMultilevel"/>
    <w:tmpl w:val="255EF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14582E"/>
    <w:multiLevelType w:val="hybridMultilevel"/>
    <w:tmpl w:val="69A66B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5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WDRmTEbUg2n17/qif3UR6axfoDyPh2A9xOKZdyntztFvqu/SewSHj/eWr6NeRK1+G4P8HLSl+S4uZJE5z+aD7w==" w:salt="Eg9SmFA6NXZ/93HJaRXWmQ==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02EA"/>
    <w:rsid w:val="00001168"/>
    <w:rsid w:val="00003989"/>
    <w:rsid w:val="00003F0D"/>
    <w:rsid w:val="0000562C"/>
    <w:rsid w:val="00005D32"/>
    <w:rsid w:val="000108CC"/>
    <w:rsid w:val="000127F9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432F8"/>
    <w:rsid w:val="00044B26"/>
    <w:rsid w:val="0004521E"/>
    <w:rsid w:val="0004528A"/>
    <w:rsid w:val="000520D9"/>
    <w:rsid w:val="00053B0B"/>
    <w:rsid w:val="00060D72"/>
    <w:rsid w:val="00062E79"/>
    <w:rsid w:val="00064A35"/>
    <w:rsid w:val="00071B56"/>
    <w:rsid w:val="00072AE9"/>
    <w:rsid w:val="00073768"/>
    <w:rsid w:val="00074B5B"/>
    <w:rsid w:val="00074D39"/>
    <w:rsid w:val="000773E5"/>
    <w:rsid w:val="000833C4"/>
    <w:rsid w:val="00091A99"/>
    <w:rsid w:val="0009380B"/>
    <w:rsid w:val="00095124"/>
    <w:rsid w:val="0009562B"/>
    <w:rsid w:val="00097786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3759"/>
    <w:rsid w:val="000D63D3"/>
    <w:rsid w:val="000D69A6"/>
    <w:rsid w:val="000E19A7"/>
    <w:rsid w:val="000E2A95"/>
    <w:rsid w:val="000E31A1"/>
    <w:rsid w:val="000E50C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08D7"/>
    <w:rsid w:val="00134820"/>
    <w:rsid w:val="00143C92"/>
    <w:rsid w:val="001476AA"/>
    <w:rsid w:val="00150D69"/>
    <w:rsid w:val="00152047"/>
    <w:rsid w:val="0015525F"/>
    <w:rsid w:val="0015557B"/>
    <w:rsid w:val="00155908"/>
    <w:rsid w:val="00156AF7"/>
    <w:rsid w:val="00160343"/>
    <w:rsid w:val="00161D2D"/>
    <w:rsid w:val="001640D9"/>
    <w:rsid w:val="00164749"/>
    <w:rsid w:val="00167C8C"/>
    <w:rsid w:val="0017039C"/>
    <w:rsid w:val="001712D9"/>
    <w:rsid w:val="00171A84"/>
    <w:rsid w:val="00173FE3"/>
    <w:rsid w:val="00177DDB"/>
    <w:rsid w:val="00187F49"/>
    <w:rsid w:val="00190918"/>
    <w:rsid w:val="00194766"/>
    <w:rsid w:val="00194B03"/>
    <w:rsid w:val="001966E0"/>
    <w:rsid w:val="00196E78"/>
    <w:rsid w:val="00196EED"/>
    <w:rsid w:val="00197907"/>
    <w:rsid w:val="00197CBB"/>
    <w:rsid w:val="001A4BBA"/>
    <w:rsid w:val="001A536F"/>
    <w:rsid w:val="001A6E2B"/>
    <w:rsid w:val="001A78C0"/>
    <w:rsid w:val="001A7CFB"/>
    <w:rsid w:val="001B032E"/>
    <w:rsid w:val="001B109F"/>
    <w:rsid w:val="001B11FC"/>
    <w:rsid w:val="001B150D"/>
    <w:rsid w:val="001B21F3"/>
    <w:rsid w:val="001B3BBA"/>
    <w:rsid w:val="001B585A"/>
    <w:rsid w:val="001C023A"/>
    <w:rsid w:val="001C56B9"/>
    <w:rsid w:val="001C5B95"/>
    <w:rsid w:val="001C79D7"/>
    <w:rsid w:val="001D5EF6"/>
    <w:rsid w:val="001D7714"/>
    <w:rsid w:val="001E191E"/>
    <w:rsid w:val="001E1C8E"/>
    <w:rsid w:val="001E4D6D"/>
    <w:rsid w:val="001E7323"/>
    <w:rsid w:val="001E7F1C"/>
    <w:rsid w:val="001F1CA1"/>
    <w:rsid w:val="001F3631"/>
    <w:rsid w:val="001F58DF"/>
    <w:rsid w:val="001F6D97"/>
    <w:rsid w:val="002007CE"/>
    <w:rsid w:val="00203E85"/>
    <w:rsid w:val="002072AF"/>
    <w:rsid w:val="00210FC7"/>
    <w:rsid w:val="00211D25"/>
    <w:rsid w:val="0021327A"/>
    <w:rsid w:val="00214090"/>
    <w:rsid w:val="0021786A"/>
    <w:rsid w:val="002235D2"/>
    <w:rsid w:val="002256A5"/>
    <w:rsid w:val="00226D31"/>
    <w:rsid w:val="00227E66"/>
    <w:rsid w:val="0023240E"/>
    <w:rsid w:val="00236B49"/>
    <w:rsid w:val="00246C95"/>
    <w:rsid w:val="00254974"/>
    <w:rsid w:val="002638A6"/>
    <w:rsid w:val="00265A83"/>
    <w:rsid w:val="00267164"/>
    <w:rsid w:val="00270450"/>
    <w:rsid w:val="00274F86"/>
    <w:rsid w:val="002751F9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C4E86"/>
    <w:rsid w:val="002C7A3C"/>
    <w:rsid w:val="002D0338"/>
    <w:rsid w:val="002D1961"/>
    <w:rsid w:val="002D2570"/>
    <w:rsid w:val="002D52EE"/>
    <w:rsid w:val="002E300F"/>
    <w:rsid w:val="002E3149"/>
    <w:rsid w:val="002E3DDD"/>
    <w:rsid w:val="002E75B7"/>
    <w:rsid w:val="002F25AB"/>
    <w:rsid w:val="002F7472"/>
    <w:rsid w:val="00302394"/>
    <w:rsid w:val="00307B2A"/>
    <w:rsid w:val="00312C01"/>
    <w:rsid w:val="00314582"/>
    <w:rsid w:val="00320948"/>
    <w:rsid w:val="00324A3D"/>
    <w:rsid w:val="00324AA9"/>
    <w:rsid w:val="0032713F"/>
    <w:rsid w:val="0033150D"/>
    <w:rsid w:val="0033299D"/>
    <w:rsid w:val="0033345E"/>
    <w:rsid w:val="003338E3"/>
    <w:rsid w:val="00334317"/>
    <w:rsid w:val="0033763C"/>
    <w:rsid w:val="0034056A"/>
    <w:rsid w:val="00340E37"/>
    <w:rsid w:val="0034455A"/>
    <w:rsid w:val="00344FAB"/>
    <w:rsid w:val="00347861"/>
    <w:rsid w:val="00347ADC"/>
    <w:rsid w:val="00351CC2"/>
    <w:rsid w:val="0035405E"/>
    <w:rsid w:val="00355577"/>
    <w:rsid w:val="00360375"/>
    <w:rsid w:val="00361A06"/>
    <w:rsid w:val="00362DBD"/>
    <w:rsid w:val="00364A4C"/>
    <w:rsid w:val="00366780"/>
    <w:rsid w:val="003673E2"/>
    <w:rsid w:val="003719C9"/>
    <w:rsid w:val="0037215B"/>
    <w:rsid w:val="003724FC"/>
    <w:rsid w:val="00372A8E"/>
    <w:rsid w:val="003739CF"/>
    <w:rsid w:val="00373D35"/>
    <w:rsid w:val="00373F9C"/>
    <w:rsid w:val="003757EA"/>
    <w:rsid w:val="003761F3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1DB0"/>
    <w:rsid w:val="004028F1"/>
    <w:rsid w:val="00402E7C"/>
    <w:rsid w:val="0040488D"/>
    <w:rsid w:val="004048EB"/>
    <w:rsid w:val="00404EB2"/>
    <w:rsid w:val="004114FE"/>
    <w:rsid w:val="00411E70"/>
    <w:rsid w:val="00421133"/>
    <w:rsid w:val="00425BA1"/>
    <w:rsid w:val="00426BB0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879BC"/>
    <w:rsid w:val="00494EE1"/>
    <w:rsid w:val="00496C93"/>
    <w:rsid w:val="00496DDF"/>
    <w:rsid w:val="004A3BC5"/>
    <w:rsid w:val="004A4023"/>
    <w:rsid w:val="004A71A7"/>
    <w:rsid w:val="004A7399"/>
    <w:rsid w:val="004B4F13"/>
    <w:rsid w:val="004D05D8"/>
    <w:rsid w:val="004D2E03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6204"/>
    <w:rsid w:val="005101A4"/>
    <w:rsid w:val="00513B75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245"/>
    <w:rsid w:val="00584415"/>
    <w:rsid w:val="00590714"/>
    <w:rsid w:val="00590AA6"/>
    <w:rsid w:val="005917D1"/>
    <w:rsid w:val="00593304"/>
    <w:rsid w:val="005A10CE"/>
    <w:rsid w:val="005A2DF1"/>
    <w:rsid w:val="005A44C4"/>
    <w:rsid w:val="005A4595"/>
    <w:rsid w:val="005A4E94"/>
    <w:rsid w:val="005A7B42"/>
    <w:rsid w:val="005B302D"/>
    <w:rsid w:val="005B62A6"/>
    <w:rsid w:val="005B6ABF"/>
    <w:rsid w:val="005D0883"/>
    <w:rsid w:val="005D0907"/>
    <w:rsid w:val="005D0FD3"/>
    <w:rsid w:val="005D1AD4"/>
    <w:rsid w:val="005D1CFD"/>
    <w:rsid w:val="005D3A47"/>
    <w:rsid w:val="005E32AF"/>
    <w:rsid w:val="005E40FB"/>
    <w:rsid w:val="005E6429"/>
    <w:rsid w:val="005F05F9"/>
    <w:rsid w:val="005F3FDC"/>
    <w:rsid w:val="005F52F9"/>
    <w:rsid w:val="00605D87"/>
    <w:rsid w:val="0060736C"/>
    <w:rsid w:val="00612863"/>
    <w:rsid w:val="00612D30"/>
    <w:rsid w:val="00612FD4"/>
    <w:rsid w:val="00613802"/>
    <w:rsid w:val="00621BD8"/>
    <w:rsid w:val="00621DE2"/>
    <w:rsid w:val="00624511"/>
    <w:rsid w:val="00627C36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646ED"/>
    <w:rsid w:val="00684F7F"/>
    <w:rsid w:val="00686314"/>
    <w:rsid w:val="0068708A"/>
    <w:rsid w:val="006874C9"/>
    <w:rsid w:val="00691AF9"/>
    <w:rsid w:val="0069531C"/>
    <w:rsid w:val="006A15CE"/>
    <w:rsid w:val="006A44E6"/>
    <w:rsid w:val="006A455C"/>
    <w:rsid w:val="006A5A11"/>
    <w:rsid w:val="006A783D"/>
    <w:rsid w:val="006B6073"/>
    <w:rsid w:val="006C4424"/>
    <w:rsid w:val="006C6B58"/>
    <w:rsid w:val="006D0B89"/>
    <w:rsid w:val="006D5048"/>
    <w:rsid w:val="006E3F8A"/>
    <w:rsid w:val="006F285E"/>
    <w:rsid w:val="006F2C42"/>
    <w:rsid w:val="006F2EAE"/>
    <w:rsid w:val="006F56D9"/>
    <w:rsid w:val="007018DE"/>
    <w:rsid w:val="0070731D"/>
    <w:rsid w:val="0071009D"/>
    <w:rsid w:val="0071031E"/>
    <w:rsid w:val="00712BE9"/>
    <w:rsid w:val="00712DF4"/>
    <w:rsid w:val="00717148"/>
    <w:rsid w:val="007176F2"/>
    <w:rsid w:val="0071791D"/>
    <w:rsid w:val="00720205"/>
    <w:rsid w:val="00724620"/>
    <w:rsid w:val="00730D0C"/>
    <w:rsid w:val="00733975"/>
    <w:rsid w:val="00736A5C"/>
    <w:rsid w:val="00736C32"/>
    <w:rsid w:val="00740501"/>
    <w:rsid w:val="00740EA2"/>
    <w:rsid w:val="00745DD3"/>
    <w:rsid w:val="00747407"/>
    <w:rsid w:val="007539BB"/>
    <w:rsid w:val="00754D7E"/>
    <w:rsid w:val="007560CF"/>
    <w:rsid w:val="0076169F"/>
    <w:rsid w:val="00761C38"/>
    <w:rsid w:val="00766928"/>
    <w:rsid w:val="00766E53"/>
    <w:rsid w:val="0077202F"/>
    <w:rsid w:val="0077253E"/>
    <w:rsid w:val="007727D7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97B19"/>
    <w:rsid w:val="007A0291"/>
    <w:rsid w:val="007A0404"/>
    <w:rsid w:val="007A0932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6B5A"/>
    <w:rsid w:val="007C76DE"/>
    <w:rsid w:val="007C7E38"/>
    <w:rsid w:val="007D335F"/>
    <w:rsid w:val="007D4546"/>
    <w:rsid w:val="007D7455"/>
    <w:rsid w:val="007E0F45"/>
    <w:rsid w:val="007E2034"/>
    <w:rsid w:val="007F2D7B"/>
    <w:rsid w:val="007F67F2"/>
    <w:rsid w:val="007F6FCA"/>
    <w:rsid w:val="007F7E29"/>
    <w:rsid w:val="008037AF"/>
    <w:rsid w:val="00804366"/>
    <w:rsid w:val="0080498F"/>
    <w:rsid w:val="00810FBE"/>
    <w:rsid w:val="00813705"/>
    <w:rsid w:val="00822C9E"/>
    <w:rsid w:val="0082434F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5BF1"/>
    <w:rsid w:val="00855CAA"/>
    <w:rsid w:val="00856966"/>
    <w:rsid w:val="00866C70"/>
    <w:rsid w:val="00867284"/>
    <w:rsid w:val="00870316"/>
    <w:rsid w:val="00874109"/>
    <w:rsid w:val="00876AD6"/>
    <w:rsid w:val="008804B0"/>
    <w:rsid w:val="00884FAB"/>
    <w:rsid w:val="00896B91"/>
    <w:rsid w:val="00896CB9"/>
    <w:rsid w:val="00897845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8F453A"/>
    <w:rsid w:val="0090514C"/>
    <w:rsid w:val="00907E7E"/>
    <w:rsid w:val="00910225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41D5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5E7"/>
    <w:rsid w:val="009976C1"/>
    <w:rsid w:val="009A051B"/>
    <w:rsid w:val="009A3782"/>
    <w:rsid w:val="009A3CD7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688D"/>
    <w:rsid w:val="009B73DC"/>
    <w:rsid w:val="009B75CB"/>
    <w:rsid w:val="009C0071"/>
    <w:rsid w:val="009C1538"/>
    <w:rsid w:val="009C245E"/>
    <w:rsid w:val="009C4E37"/>
    <w:rsid w:val="009C4F62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9F6C44"/>
    <w:rsid w:val="00A034D9"/>
    <w:rsid w:val="00A03BEF"/>
    <w:rsid w:val="00A046DB"/>
    <w:rsid w:val="00A052EC"/>
    <w:rsid w:val="00A06C90"/>
    <w:rsid w:val="00A10629"/>
    <w:rsid w:val="00A1732B"/>
    <w:rsid w:val="00A178B9"/>
    <w:rsid w:val="00A318D4"/>
    <w:rsid w:val="00A33340"/>
    <w:rsid w:val="00A37691"/>
    <w:rsid w:val="00A403C5"/>
    <w:rsid w:val="00A42D32"/>
    <w:rsid w:val="00A4401E"/>
    <w:rsid w:val="00A44555"/>
    <w:rsid w:val="00A44A1C"/>
    <w:rsid w:val="00A47CA0"/>
    <w:rsid w:val="00A526C1"/>
    <w:rsid w:val="00A53E09"/>
    <w:rsid w:val="00A55A54"/>
    <w:rsid w:val="00A57D82"/>
    <w:rsid w:val="00A60974"/>
    <w:rsid w:val="00A62C13"/>
    <w:rsid w:val="00A654FD"/>
    <w:rsid w:val="00A752BE"/>
    <w:rsid w:val="00A84625"/>
    <w:rsid w:val="00A878F7"/>
    <w:rsid w:val="00A87BFE"/>
    <w:rsid w:val="00A90863"/>
    <w:rsid w:val="00A90FA6"/>
    <w:rsid w:val="00A911D0"/>
    <w:rsid w:val="00AA44DF"/>
    <w:rsid w:val="00AA5E99"/>
    <w:rsid w:val="00AB1F48"/>
    <w:rsid w:val="00AB46F4"/>
    <w:rsid w:val="00AB7E43"/>
    <w:rsid w:val="00AC02E5"/>
    <w:rsid w:val="00AC1A15"/>
    <w:rsid w:val="00AC66FC"/>
    <w:rsid w:val="00AD7B18"/>
    <w:rsid w:val="00AD7C0B"/>
    <w:rsid w:val="00AE41F3"/>
    <w:rsid w:val="00AE5B7A"/>
    <w:rsid w:val="00AE6F92"/>
    <w:rsid w:val="00B030AB"/>
    <w:rsid w:val="00B068F9"/>
    <w:rsid w:val="00B07BE2"/>
    <w:rsid w:val="00B1183F"/>
    <w:rsid w:val="00B133A9"/>
    <w:rsid w:val="00B206F9"/>
    <w:rsid w:val="00B23A5E"/>
    <w:rsid w:val="00B31362"/>
    <w:rsid w:val="00B32850"/>
    <w:rsid w:val="00B36009"/>
    <w:rsid w:val="00B4124B"/>
    <w:rsid w:val="00B51FB7"/>
    <w:rsid w:val="00B52ACE"/>
    <w:rsid w:val="00B54352"/>
    <w:rsid w:val="00B6622F"/>
    <w:rsid w:val="00B67389"/>
    <w:rsid w:val="00B67517"/>
    <w:rsid w:val="00B72FEE"/>
    <w:rsid w:val="00B74301"/>
    <w:rsid w:val="00B76D3E"/>
    <w:rsid w:val="00B777B5"/>
    <w:rsid w:val="00B77F3B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E179B"/>
    <w:rsid w:val="00BE240B"/>
    <w:rsid w:val="00BE2B68"/>
    <w:rsid w:val="00BE50E2"/>
    <w:rsid w:val="00BF031C"/>
    <w:rsid w:val="00BF0B92"/>
    <w:rsid w:val="00BF1DEB"/>
    <w:rsid w:val="00BF3F53"/>
    <w:rsid w:val="00BF4C4F"/>
    <w:rsid w:val="00BF598C"/>
    <w:rsid w:val="00BF6C6F"/>
    <w:rsid w:val="00BF6D87"/>
    <w:rsid w:val="00BF7DD0"/>
    <w:rsid w:val="00C03816"/>
    <w:rsid w:val="00C0440F"/>
    <w:rsid w:val="00C04870"/>
    <w:rsid w:val="00C070F7"/>
    <w:rsid w:val="00C12E87"/>
    <w:rsid w:val="00C14742"/>
    <w:rsid w:val="00C15573"/>
    <w:rsid w:val="00C21A93"/>
    <w:rsid w:val="00C22AB2"/>
    <w:rsid w:val="00C2434A"/>
    <w:rsid w:val="00C251BE"/>
    <w:rsid w:val="00C261D6"/>
    <w:rsid w:val="00C267F1"/>
    <w:rsid w:val="00C302EB"/>
    <w:rsid w:val="00C30D44"/>
    <w:rsid w:val="00C34A69"/>
    <w:rsid w:val="00C429B0"/>
    <w:rsid w:val="00C47AD3"/>
    <w:rsid w:val="00C5172B"/>
    <w:rsid w:val="00C52923"/>
    <w:rsid w:val="00C54ECB"/>
    <w:rsid w:val="00C569CD"/>
    <w:rsid w:val="00C66C62"/>
    <w:rsid w:val="00C73642"/>
    <w:rsid w:val="00C77F54"/>
    <w:rsid w:val="00C805C2"/>
    <w:rsid w:val="00C8181D"/>
    <w:rsid w:val="00C83F67"/>
    <w:rsid w:val="00C85389"/>
    <w:rsid w:val="00C8766C"/>
    <w:rsid w:val="00C90D23"/>
    <w:rsid w:val="00C9190A"/>
    <w:rsid w:val="00C91DD7"/>
    <w:rsid w:val="00C9252E"/>
    <w:rsid w:val="00CA45F3"/>
    <w:rsid w:val="00CB66B5"/>
    <w:rsid w:val="00CB7CE0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E7F69"/>
    <w:rsid w:val="00CF28AF"/>
    <w:rsid w:val="00CF5D02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6CD6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9C5"/>
    <w:rsid w:val="00D55E4F"/>
    <w:rsid w:val="00D56E16"/>
    <w:rsid w:val="00D5725B"/>
    <w:rsid w:val="00D5794A"/>
    <w:rsid w:val="00D63C2B"/>
    <w:rsid w:val="00D70752"/>
    <w:rsid w:val="00D74B46"/>
    <w:rsid w:val="00D76B04"/>
    <w:rsid w:val="00D81968"/>
    <w:rsid w:val="00D84C0C"/>
    <w:rsid w:val="00D86436"/>
    <w:rsid w:val="00D907B3"/>
    <w:rsid w:val="00D95A6E"/>
    <w:rsid w:val="00D961C7"/>
    <w:rsid w:val="00DA1D1F"/>
    <w:rsid w:val="00DA1D83"/>
    <w:rsid w:val="00DA2ED9"/>
    <w:rsid w:val="00DA3A6B"/>
    <w:rsid w:val="00DA46FB"/>
    <w:rsid w:val="00DA582A"/>
    <w:rsid w:val="00DC02C0"/>
    <w:rsid w:val="00DC0459"/>
    <w:rsid w:val="00DC1229"/>
    <w:rsid w:val="00DC4974"/>
    <w:rsid w:val="00DD0C15"/>
    <w:rsid w:val="00DD30EF"/>
    <w:rsid w:val="00DD3585"/>
    <w:rsid w:val="00DD5258"/>
    <w:rsid w:val="00DE2BB1"/>
    <w:rsid w:val="00DE6A59"/>
    <w:rsid w:val="00DF398A"/>
    <w:rsid w:val="00E1394F"/>
    <w:rsid w:val="00E15216"/>
    <w:rsid w:val="00E20D59"/>
    <w:rsid w:val="00E21883"/>
    <w:rsid w:val="00E24530"/>
    <w:rsid w:val="00E24835"/>
    <w:rsid w:val="00E25504"/>
    <w:rsid w:val="00E30860"/>
    <w:rsid w:val="00E32552"/>
    <w:rsid w:val="00E327B7"/>
    <w:rsid w:val="00E32EB3"/>
    <w:rsid w:val="00E339EA"/>
    <w:rsid w:val="00E3462D"/>
    <w:rsid w:val="00E34D1C"/>
    <w:rsid w:val="00E4414C"/>
    <w:rsid w:val="00E44F53"/>
    <w:rsid w:val="00E46A87"/>
    <w:rsid w:val="00E535EC"/>
    <w:rsid w:val="00E55080"/>
    <w:rsid w:val="00E55399"/>
    <w:rsid w:val="00E565DB"/>
    <w:rsid w:val="00E5738D"/>
    <w:rsid w:val="00E62379"/>
    <w:rsid w:val="00E70A59"/>
    <w:rsid w:val="00E7231B"/>
    <w:rsid w:val="00E73319"/>
    <w:rsid w:val="00E75170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2CCC"/>
    <w:rsid w:val="00EB3336"/>
    <w:rsid w:val="00EB787E"/>
    <w:rsid w:val="00EC35AA"/>
    <w:rsid w:val="00EC3D12"/>
    <w:rsid w:val="00ED7547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4C25"/>
    <w:rsid w:val="00F15827"/>
    <w:rsid w:val="00F176B8"/>
    <w:rsid w:val="00F233E6"/>
    <w:rsid w:val="00F23BFB"/>
    <w:rsid w:val="00F255BF"/>
    <w:rsid w:val="00F279E7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5537F"/>
    <w:rsid w:val="00F576DE"/>
    <w:rsid w:val="00F723E5"/>
    <w:rsid w:val="00F72445"/>
    <w:rsid w:val="00F74150"/>
    <w:rsid w:val="00F776FA"/>
    <w:rsid w:val="00F84000"/>
    <w:rsid w:val="00F850E4"/>
    <w:rsid w:val="00F86563"/>
    <w:rsid w:val="00F90127"/>
    <w:rsid w:val="00F90560"/>
    <w:rsid w:val="00F97E78"/>
    <w:rsid w:val="00FA0F8C"/>
    <w:rsid w:val="00FA176B"/>
    <w:rsid w:val="00FA3EBE"/>
    <w:rsid w:val="00FA4191"/>
    <w:rsid w:val="00FA452D"/>
    <w:rsid w:val="00FA45D0"/>
    <w:rsid w:val="00FA50B6"/>
    <w:rsid w:val="00FB3646"/>
    <w:rsid w:val="00FB4A22"/>
    <w:rsid w:val="00FB5C3F"/>
    <w:rsid w:val="00FC18DA"/>
    <w:rsid w:val="00FC1BB0"/>
    <w:rsid w:val="00FC29DE"/>
    <w:rsid w:val="00FC2FDE"/>
    <w:rsid w:val="00FC4889"/>
    <w:rsid w:val="00FC5581"/>
    <w:rsid w:val="00FC6D5C"/>
    <w:rsid w:val="00FC7364"/>
    <w:rsid w:val="00FC7E32"/>
    <w:rsid w:val="00FD029E"/>
    <w:rsid w:val="00FD32F9"/>
    <w:rsid w:val="00FE13C7"/>
    <w:rsid w:val="00FE341E"/>
    <w:rsid w:val="00FE39AA"/>
    <w:rsid w:val="00FE3C9D"/>
    <w:rsid w:val="00FE4E98"/>
    <w:rsid w:val="00FF6181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BAE7-E9AC-41E8-8B6F-B3C53323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Odsekzoznamu1">
    <w:name w:val="Odsek zoznamu1"/>
    <w:basedOn w:val="Normlny"/>
    <w:rsid w:val="00171A84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6F98D6-BA18-F24C-9998-4030B73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2267</Words>
  <Characters>12926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y</dc:creator>
  <cp:lastModifiedBy>Používateľ balíka Microsoft Office</cp:lastModifiedBy>
  <cp:revision>8</cp:revision>
  <cp:lastPrinted>2020-03-24T09:21:00Z</cp:lastPrinted>
  <dcterms:created xsi:type="dcterms:W3CDTF">2020-03-16T12:24:00Z</dcterms:created>
  <dcterms:modified xsi:type="dcterms:W3CDTF">2020-03-25T07:19:00Z</dcterms:modified>
</cp:coreProperties>
</file>